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4DF0" w14:textId="70F4420E" w:rsidR="004765E8" w:rsidRPr="00FF1E64" w:rsidRDefault="00131B98">
      <w:pPr>
        <w:pStyle w:val="Standard"/>
        <w:jc w:val="right"/>
        <w:rPr>
          <w:rFonts w:hint="eastAsia"/>
          <w:lang w:val="pl-PL"/>
        </w:rPr>
      </w:pP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 xml:space="preserve">Załącznik Nr </w:t>
      </w:r>
      <w:r w:rsidR="00E61AE8">
        <w:rPr>
          <w:rFonts w:ascii="Times New Roman" w:hAnsi="Times New Roman"/>
          <w:b/>
          <w:bCs/>
          <w:lang w:val="pl-PL"/>
        </w:rPr>
        <w:t>4.</w:t>
      </w:r>
      <w:r w:rsidR="00F02A67">
        <w:rPr>
          <w:rFonts w:ascii="Times New Roman" w:hAnsi="Times New Roman"/>
          <w:b/>
          <w:bCs/>
          <w:lang w:val="pl-PL"/>
        </w:rPr>
        <w:t>2</w:t>
      </w:r>
      <w:r w:rsidR="000946E9">
        <w:rPr>
          <w:rFonts w:ascii="Times New Roman" w:hAnsi="Times New Roman"/>
          <w:b/>
          <w:bCs/>
          <w:lang w:val="pl-PL"/>
        </w:rPr>
        <w:t xml:space="preserve"> </w:t>
      </w:r>
      <w:r>
        <w:rPr>
          <w:rFonts w:ascii="Times New Roman" w:hAnsi="Times New Roman"/>
          <w:b/>
          <w:bCs/>
          <w:lang w:val="pl-PL"/>
        </w:rPr>
        <w:t>do SWZ</w:t>
      </w:r>
    </w:p>
    <w:p w14:paraId="1BEDCD53" w14:textId="77777777" w:rsidR="004765E8" w:rsidRDefault="004765E8">
      <w:pPr>
        <w:pStyle w:val="Standard"/>
        <w:rPr>
          <w:rFonts w:ascii="Times New Roman" w:hAnsi="Times New Roman"/>
          <w:lang w:val="pl-PL"/>
        </w:rPr>
      </w:pPr>
    </w:p>
    <w:p w14:paraId="0CEABA87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color w:val="0A0A0A"/>
          <w:lang w:val="pl-PL"/>
        </w:rPr>
      </w:pPr>
    </w:p>
    <w:p w14:paraId="25E036FF" w14:textId="77777777" w:rsidR="00F02A67" w:rsidRDefault="00F02A67" w:rsidP="00F02A67">
      <w:pPr>
        <w:pStyle w:val="Standard"/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Formularz asortymentowo – cenowy </w:t>
      </w:r>
    </w:p>
    <w:p w14:paraId="25AAA2B7" w14:textId="5768E707" w:rsidR="00F02A67" w:rsidRDefault="00F02A67" w:rsidP="00F02A67">
      <w:pPr>
        <w:jc w:val="center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 xml:space="preserve">Postępowanie prowadzone w trybie podstawowym zgodnie z art. 275 </w:t>
      </w:r>
      <w:r w:rsidR="001D5CEF">
        <w:rPr>
          <w:rFonts w:ascii="Times New Roman" w:hAnsi="Times New Roman"/>
          <w:lang w:val="pl-PL"/>
        </w:rPr>
        <w:t>pkt</w:t>
      </w:r>
      <w:r w:rsidRPr="00F0506D">
        <w:rPr>
          <w:rFonts w:ascii="Times New Roman" w:hAnsi="Times New Roman"/>
          <w:lang w:val="pl-PL"/>
        </w:rPr>
        <w:t xml:space="preserve"> 1 ustawy pzp pn. </w:t>
      </w:r>
      <w:bookmarkStart w:id="0" w:name="_Hlk40785772"/>
    </w:p>
    <w:p w14:paraId="1E31044C" w14:textId="77777777" w:rsidR="00F02A67" w:rsidRPr="00F0506D" w:rsidRDefault="00F02A67" w:rsidP="00F02A6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</w:pP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t xml:space="preserve">Zakup oraz dostawa artykułów żywnościowych </w:t>
      </w: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br/>
        <w:t xml:space="preserve">dla Domu Pomocy Społecznej </w:t>
      </w: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br/>
        <w:t xml:space="preserve">w (27-400) Ostrowcu Świętokrzyskim, ul. Grabowiecka 7 </w:t>
      </w: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br/>
        <w:t>w okresie od lipca 2023 r. do końca grudnia 2023 r.</w:t>
      </w:r>
    </w:p>
    <w:p w14:paraId="597EABD4" w14:textId="77777777" w:rsidR="00F02A67" w:rsidRPr="00F0506D" w:rsidRDefault="00F02A67" w:rsidP="00F02A67">
      <w:pPr>
        <w:autoSpaceDN/>
        <w:spacing w:line="259" w:lineRule="auto"/>
        <w:rPr>
          <w:rFonts w:ascii="Times New Roman" w:hAnsi="Times New Roman"/>
          <w:b/>
          <w:bCs/>
          <w:u w:val="single"/>
          <w:lang w:val="pl-PL"/>
        </w:rPr>
      </w:pPr>
      <w:r w:rsidRPr="00F0506D">
        <w:rPr>
          <w:rFonts w:ascii="Times New Roman" w:hAnsi="Times New Roman"/>
          <w:b/>
          <w:bCs/>
          <w:u w:val="single"/>
          <w:lang w:val="pl-PL"/>
        </w:rPr>
        <w:t>Zamawiający:</w:t>
      </w:r>
    </w:p>
    <w:p w14:paraId="6B92C425" w14:textId="3B8CC0F3" w:rsidR="00F02A67" w:rsidRPr="00F0506D" w:rsidRDefault="00F02A67" w:rsidP="00F02A67">
      <w:pPr>
        <w:widowControl w:val="0"/>
        <w:tabs>
          <w:tab w:val="left" w:pos="8378"/>
        </w:tabs>
        <w:autoSpaceDE w:val="0"/>
        <w:adjustRightInd w:val="0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Dom Pomocy Społecznej</w:t>
      </w:r>
      <w:r w:rsidR="001D5CEF">
        <w:rPr>
          <w:rFonts w:ascii="Times New Roman" w:hAnsi="Times New Roman"/>
          <w:lang w:val="pl-PL"/>
        </w:rPr>
        <w:t xml:space="preserve"> w Ostrowcu Św.</w:t>
      </w:r>
    </w:p>
    <w:p w14:paraId="787BC15D" w14:textId="77777777" w:rsidR="00F02A67" w:rsidRPr="00F0506D" w:rsidRDefault="00F02A67" w:rsidP="00F02A67">
      <w:pPr>
        <w:widowControl w:val="0"/>
        <w:tabs>
          <w:tab w:val="left" w:pos="8378"/>
        </w:tabs>
        <w:autoSpaceDE w:val="0"/>
        <w:adjustRightInd w:val="0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Ul. Grabowiecka 7</w:t>
      </w:r>
    </w:p>
    <w:p w14:paraId="3EB60BCA" w14:textId="77777777" w:rsidR="00F02A67" w:rsidRPr="00F0506D" w:rsidRDefault="00F02A67" w:rsidP="00F02A67">
      <w:pPr>
        <w:widowControl w:val="0"/>
        <w:tabs>
          <w:tab w:val="left" w:pos="8378"/>
        </w:tabs>
        <w:autoSpaceDE w:val="0"/>
        <w:adjustRightInd w:val="0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27-400 Ostrowiec Św.</w:t>
      </w:r>
    </w:p>
    <w:bookmarkEnd w:id="0"/>
    <w:p w14:paraId="68EF19B9" w14:textId="77777777" w:rsidR="00F02A67" w:rsidRPr="00F0506D" w:rsidRDefault="00F02A67" w:rsidP="00F02A67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lang w:val="pl-PL"/>
        </w:rPr>
      </w:pPr>
    </w:p>
    <w:p w14:paraId="37BACA24" w14:textId="77777777" w:rsidR="00F02A67" w:rsidRPr="00F0506D" w:rsidRDefault="00F02A67" w:rsidP="00F02A67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b/>
          <w:bCs/>
          <w:lang w:val="pl-PL"/>
        </w:rPr>
      </w:pPr>
      <w:r w:rsidRPr="00F0506D">
        <w:rPr>
          <w:rFonts w:ascii="Times New Roman" w:hAnsi="Times New Roman"/>
          <w:b/>
          <w:bCs/>
          <w:lang w:val="pl-PL"/>
        </w:rPr>
        <w:t>Nazwa Wykonawcy:</w:t>
      </w:r>
    </w:p>
    <w:p w14:paraId="13E98B31" w14:textId="77777777" w:rsidR="00F02A67" w:rsidRPr="00F0506D" w:rsidRDefault="00F02A67" w:rsidP="00F02A67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14:paraId="018D8E8D" w14:textId="77777777" w:rsidR="00F02A67" w:rsidRPr="00F0506D" w:rsidRDefault="00F02A67" w:rsidP="00F02A67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i/>
          <w:iCs/>
          <w:lang w:val="pl-PL"/>
        </w:rPr>
      </w:pPr>
      <w:r w:rsidRPr="00F0506D">
        <w:rPr>
          <w:rFonts w:ascii="Times New Roman" w:hAnsi="Times New Roman"/>
          <w:b/>
          <w:bCs/>
          <w:lang w:val="pl-PL"/>
        </w:rPr>
        <w:t xml:space="preserve">Adres Wykonawcy </w:t>
      </w:r>
      <w:r w:rsidRPr="00F0506D">
        <w:rPr>
          <w:rFonts w:ascii="Times New Roman" w:hAnsi="Times New Roman"/>
          <w:lang w:val="pl-PL"/>
        </w:rPr>
        <w:t>(Ulica, nr domu/lokalu, kod, miejscowość, województwo, powiat):</w:t>
      </w:r>
    </w:p>
    <w:p w14:paraId="2EA27018" w14:textId="77777777" w:rsidR="00F02A67" w:rsidRPr="00F0506D" w:rsidRDefault="00F02A67" w:rsidP="00F02A67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………………………………………………………………………………………………..………</w:t>
      </w:r>
    </w:p>
    <w:p w14:paraId="24E3C330" w14:textId="77777777" w:rsidR="005D6BED" w:rsidRPr="00EA1FEB" w:rsidRDefault="005D6BED" w:rsidP="005D6BED">
      <w:pPr>
        <w:pStyle w:val="Standard"/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W przypadku kolumny Nr 8 (VAT %) należy wskazać stawkę obowiązującego podatku VAT na dzień składania oferty</w:t>
      </w:r>
    </w:p>
    <w:p w14:paraId="27160282" w14:textId="6D702AC9" w:rsidR="00E75376" w:rsidRPr="00E75376" w:rsidRDefault="00E75376" w:rsidP="00E75376">
      <w:pPr>
        <w:pStyle w:val="Standard"/>
        <w:shd w:val="clear" w:color="auto" w:fill="D9D9D9" w:themeFill="background1" w:themeFillShade="D9"/>
        <w:spacing w:line="276" w:lineRule="auto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 w:rsidRPr="00E75376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Część </w:t>
      </w:r>
      <w:r w:rsidR="00F02A67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2</w:t>
      </w:r>
      <w:r w:rsidR="002F3A02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 </w:t>
      </w:r>
      <w:r w:rsidR="001F002B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Artykuły ogólnospożywcze</w:t>
      </w:r>
    </w:p>
    <w:tbl>
      <w:tblPr>
        <w:tblStyle w:val="Tabela-Siatka"/>
        <w:tblW w:w="141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559"/>
        <w:gridCol w:w="1560"/>
        <w:gridCol w:w="1559"/>
        <w:gridCol w:w="1276"/>
        <w:gridCol w:w="802"/>
        <w:gridCol w:w="1324"/>
      </w:tblGrid>
      <w:tr w:rsidR="005D57A4" w14:paraId="0C657791" w14:textId="77777777" w:rsidTr="005D57A4">
        <w:tc>
          <w:tcPr>
            <w:tcW w:w="709" w:type="dxa"/>
          </w:tcPr>
          <w:p w14:paraId="63B393F2" w14:textId="53CFB6A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E75376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4111" w:type="dxa"/>
          </w:tcPr>
          <w:p w14:paraId="7B3F9862" w14:textId="2EEDBA1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276" w:type="dxa"/>
          </w:tcPr>
          <w:p w14:paraId="746FCA43" w14:textId="2EFF4EC5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miary</w:t>
            </w:r>
          </w:p>
        </w:tc>
        <w:tc>
          <w:tcPr>
            <w:tcW w:w="1559" w:type="dxa"/>
          </w:tcPr>
          <w:p w14:paraId="51C5CFE7" w14:textId="30EC4DC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zacunkowa ilość</w:t>
            </w:r>
          </w:p>
        </w:tc>
        <w:tc>
          <w:tcPr>
            <w:tcW w:w="1560" w:type="dxa"/>
          </w:tcPr>
          <w:p w14:paraId="2CC5A4C4" w14:textId="15E31C8A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559" w:type="dxa"/>
          </w:tcPr>
          <w:p w14:paraId="7264786F" w14:textId="684B3FE9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1276" w:type="dxa"/>
          </w:tcPr>
          <w:p w14:paraId="354EB07F" w14:textId="2401C161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802" w:type="dxa"/>
          </w:tcPr>
          <w:p w14:paraId="2CB19D9A" w14:textId="77777777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  <w:p w14:paraId="26D5C1F1" w14:textId="34F7E6D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%</w:t>
            </w:r>
          </w:p>
        </w:tc>
        <w:tc>
          <w:tcPr>
            <w:tcW w:w="1324" w:type="dxa"/>
          </w:tcPr>
          <w:p w14:paraId="717E112A" w14:textId="7DED240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21322B" w14:paraId="476B263D" w14:textId="77777777" w:rsidTr="005D57A4">
        <w:tc>
          <w:tcPr>
            <w:tcW w:w="709" w:type="dxa"/>
          </w:tcPr>
          <w:p w14:paraId="2EAB3670" w14:textId="319B9F72" w:rsidR="0021322B" w:rsidRPr="00E75376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</w:tcPr>
          <w:p w14:paraId="795427CC" w14:textId="5C42F8F8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276" w:type="dxa"/>
          </w:tcPr>
          <w:p w14:paraId="09201405" w14:textId="543DBD31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1559" w:type="dxa"/>
          </w:tcPr>
          <w:p w14:paraId="2C87B765" w14:textId="2D78AF1B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560" w:type="dxa"/>
          </w:tcPr>
          <w:p w14:paraId="6D9361F3" w14:textId="4BC05D94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59" w:type="dxa"/>
          </w:tcPr>
          <w:p w14:paraId="5C29AFBA" w14:textId="0ABC45F1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=5+8</w:t>
            </w:r>
          </w:p>
        </w:tc>
        <w:tc>
          <w:tcPr>
            <w:tcW w:w="1276" w:type="dxa"/>
          </w:tcPr>
          <w:p w14:paraId="4A219353" w14:textId="24114704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4*5</w:t>
            </w:r>
          </w:p>
        </w:tc>
        <w:tc>
          <w:tcPr>
            <w:tcW w:w="802" w:type="dxa"/>
          </w:tcPr>
          <w:p w14:paraId="051DAE4C" w14:textId="7853A893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1324" w:type="dxa"/>
          </w:tcPr>
          <w:p w14:paraId="5EB45699" w14:textId="3AB06C52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7+8</w:t>
            </w:r>
          </w:p>
        </w:tc>
      </w:tr>
      <w:tr w:rsidR="001F002B" w14:paraId="34F8A7B1" w14:textId="77777777" w:rsidTr="003C244A">
        <w:tc>
          <w:tcPr>
            <w:tcW w:w="709" w:type="dxa"/>
          </w:tcPr>
          <w:p w14:paraId="5726F50D" w14:textId="59D2165E" w:rsidR="001F002B" w:rsidRDefault="0037555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0C93D67B" w14:textId="1A84F957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Aromaty do ciast</w:t>
            </w:r>
            <w:r w:rsidR="00DF4B57" w:rsidRPr="00DF5EDD">
              <w:rPr>
                <w:rFonts w:ascii="Times New Roman" w:hAnsi="Times New Roman"/>
                <w:color w:val="0A0A0A"/>
                <w:lang w:val="pl-PL"/>
              </w:rPr>
              <w:t xml:space="preserve"> o pojemności 9 ml (1 szt. powinna aromatyzować około 2 kg ciasta)</w:t>
            </w: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 różne</w:t>
            </w:r>
            <w:r w:rsidR="00DF4B57" w:rsidRPr="00DF5EDD">
              <w:rPr>
                <w:rFonts w:ascii="Times New Roman" w:hAnsi="Times New Roman"/>
                <w:color w:val="0A0A0A"/>
                <w:lang w:val="pl-PL"/>
              </w:rPr>
              <w:t xml:space="preserve"> zapachy</w:t>
            </w:r>
          </w:p>
        </w:tc>
        <w:tc>
          <w:tcPr>
            <w:tcW w:w="1276" w:type="dxa"/>
          </w:tcPr>
          <w:p w14:paraId="1E97EF99" w14:textId="1BAC7AFB" w:rsidR="001F002B" w:rsidRPr="00DF5EDD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Szt.</w:t>
            </w:r>
          </w:p>
        </w:tc>
        <w:tc>
          <w:tcPr>
            <w:tcW w:w="1559" w:type="dxa"/>
            <w:vAlign w:val="center"/>
          </w:tcPr>
          <w:p w14:paraId="45CF7BED" w14:textId="40D34A6A" w:rsidR="001F002B" w:rsidRPr="008A11AB" w:rsidRDefault="002E77B3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6</w:t>
            </w:r>
          </w:p>
        </w:tc>
        <w:tc>
          <w:tcPr>
            <w:tcW w:w="1560" w:type="dxa"/>
          </w:tcPr>
          <w:p w14:paraId="43D2078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B782E2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C901D2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FBC6DC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ACBBC0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9976CAA" w14:textId="77777777" w:rsidTr="003C244A">
        <w:tc>
          <w:tcPr>
            <w:tcW w:w="709" w:type="dxa"/>
          </w:tcPr>
          <w:p w14:paraId="4245FAA8" w14:textId="6BB0EF1C" w:rsidR="001F002B" w:rsidRDefault="0037555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11ADD234" w14:textId="055F555E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Barszcz biały </w:t>
            </w:r>
          </w:p>
        </w:tc>
        <w:tc>
          <w:tcPr>
            <w:tcW w:w="1276" w:type="dxa"/>
          </w:tcPr>
          <w:p w14:paraId="5465E031" w14:textId="17093761" w:rsidR="001F002B" w:rsidRPr="00DF5EDD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Butelka </w:t>
            </w:r>
            <w:r w:rsidR="00B207D0">
              <w:rPr>
                <w:rFonts w:ascii="Times New Roman" w:hAnsi="Times New Roman"/>
                <w:color w:val="0A0A0A"/>
                <w:lang w:val="pl-PL"/>
              </w:rPr>
              <w:t>490 ml</w:t>
            </w:r>
          </w:p>
        </w:tc>
        <w:tc>
          <w:tcPr>
            <w:tcW w:w="1559" w:type="dxa"/>
            <w:vAlign w:val="center"/>
          </w:tcPr>
          <w:p w14:paraId="6356A6B1" w14:textId="7B742879" w:rsidR="001F002B" w:rsidRPr="008A11AB" w:rsidRDefault="001D5CE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74</w:t>
            </w:r>
          </w:p>
        </w:tc>
        <w:tc>
          <w:tcPr>
            <w:tcW w:w="1560" w:type="dxa"/>
          </w:tcPr>
          <w:p w14:paraId="0E45CDE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6F935E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1963CC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A6984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12CAA8C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D5CEF" w14:paraId="62E3F6CB" w14:textId="77777777" w:rsidTr="003C244A">
        <w:tc>
          <w:tcPr>
            <w:tcW w:w="709" w:type="dxa"/>
          </w:tcPr>
          <w:p w14:paraId="6769440B" w14:textId="57C04591" w:rsidR="001D5CEF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4C64490A" w14:textId="33891C72" w:rsidR="001D5CEF" w:rsidRPr="00DF5EDD" w:rsidRDefault="001D5CEF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Budyń różne smaki</w:t>
            </w:r>
          </w:p>
        </w:tc>
        <w:tc>
          <w:tcPr>
            <w:tcW w:w="1276" w:type="dxa"/>
          </w:tcPr>
          <w:p w14:paraId="3E52E5D1" w14:textId="5CB7E8B8" w:rsidR="001D5CEF" w:rsidRPr="00DF5EDD" w:rsidRDefault="001D5CE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0D474CF5" w14:textId="1667D4E8" w:rsidR="001D5CEF" w:rsidRDefault="001D5CE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</w:t>
            </w:r>
          </w:p>
        </w:tc>
        <w:tc>
          <w:tcPr>
            <w:tcW w:w="1560" w:type="dxa"/>
          </w:tcPr>
          <w:p w14:paraId="0360182B" w14:textId="77777777" w:rsidR="001D5CEF" w:rsidRPr="008A11AB" w:rsidRDefault="001D5CE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88BCFD6" w14:textId="77777777" w:rsidR="001D5CEF" w:rsidRPr="008A11AB" w:rsidRDefault="001D5CE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6B110A5" w14:textId="77777777" w:rsidR="001D5CEF" w:rsidRPr="008A11AB" w:rsidRDefault="001D5CE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1D863DC" w14:textId="77777777" w:rsidR="001D5CEF" w:rsidRPr="008A11AB" w:rsidRDefault="001D5CE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57BA133" w14:textId="77777777" w:rsidR="001D5CEF" w:rsidRPr="008A11AB" w:rsidRDefault="001D5CE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65C866D9" w14:textId="77777777" w:rsidTr="003C244A">
        <w:tc>
          <w:tcPr>
            <w:tcW w:w="709" w:type="dxa"/>
          </w:tcPr>
          <w:p w14:paraId="5FE7BC49" w14:textId="0639B64D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14:paraId="582F27F7" w14:textId="2372FB4B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Budyń różne smaki</w:t>
            </w:r>
          </w:p>
        </w:tc>
        <w:tc>
          <w:tcPr>
            <w:tcW w:w="1276" w:type="dxa"/>
          </w:tcPr>
          <w:p w14:paraId="241D1AB4" w14:textId="4E62ED7F" w:rsidR="001F002B" w:rsidRPr="00DF5EDD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40 g</w:t>
            </w:r>
          </w:p>
        </w:tc>
        <w:tc>
          <w:tcPr>
            <w:tcW w:w="1559" w:type="dxa"/>
            <w:vAlign w:val="center"/>
          </w:tcPr>
          <w:p w14:paraId="0B963B6B" w14:textId="1DCAE09B" w:rsidR="001F002B" w:rsidRPr="008A11AB" w:rsidRDefault="001D5CE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0</w:t>
            </w:r>
          </w:p>
        </w:tc>
        <w:tc>
          <w:tcPr>
            <w:tcW w:w="1560" w:type="dxa"/>
          </w:tcPr>
          <w:p w14:paraId="1D722B0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FEA478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9C6A33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46F5B8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F1723E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1F2C7A95" w14:textId="77777777" w:rsidTr="003C244A">
        <w:tc>
          <w:tcPr>
            <w:tcW w:w="709" w:type="dxa"/>
          </w:tcPr>
          <w:p w14:paraId="541E7344" w14:textId="6F136DA7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2F38C8C7" w14:textId="6A26A9B7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Chrupki kukurydziane</w:t>
            </w:r>
          </w:p>
        </w:tc>
        <w:tc>
          <w:tcPr>
            <w:tcW w:w="1276" w:type="dxa"/>
          </w:tcPr>
          <w:p w14:paraId="307B424D" w14:textId="0873AD2F" w:rsidR="001F002B" w:rsidRPr="00DF5EDD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80 g</w:t>
            </w:r>
          </w:p>
        </w:tc>
        <w:tc>
          <w:tcPr>
            <w:tcW w:w="1559" w:type="dxa"/>
            <w:vAlign w:val="center"/>
          </w:tcPr>
          <w:p w14:paraId="03AB4CCF" w14:textId="2CD2062F" w:rsidR="001F002B" w:rsidRPr="008A11AB" w:rsidRDefault="002E77B3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060</w:t>
            </w:r>
          </w:p>
        </w:tc>
        <w:tc>
          <w:tcPr>
            <w:tcW w:w="1560" w:type="dxa"/>
          </w:tcPr>
          <w:p w14:paraId="5DAE439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163E00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F9572A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35B9CC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C99465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9456C1" w14:paraId="7490053E" w14:textId="77777777" w:rsidTr="003C244A">
        <w:tc>
          <w:tcPr>
            <w:tcW w:w="709" w:type="dxa"/>
          </w:tcPr>
          <w:p w14:paraId="08676D17" w14:textId="57629D06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02D0BF5C" w14:textId="0B3B1858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Chrzan </w:t>
            </w:r>
            <w:r w:rsidR="001356A8">
              <w:rPr>
                <w:rFonts w:ascii="Times New Roman" w:hAnsi="Times New Roman"/>
                <w:color w:val="0A0A0A"/>
                <w:lang w:val="pl-PL"/>
              </w:rPr>
              <w:t>delikatesowy w składzie min. korzeń chrzanu nie mniej niż 58%, woda, cukier, ocet spirytusowy, olej rzepakowy, regulator kwasowości – kwas cytrynowy</w:t>
            </w:r>
          </w:p>
        </w:tc>
        <w:tc>
          <w:tcPr>
            <w:tcW w:w="1276" w:type="dxa"/>
          </w:tcPr>
          <w:p w14:paraId="1D49E226" w14:textId="426D47BC" w:rsidR="001F002B" w:rsidRPr="00DF5EDD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Op. </w:t>
            </w:r>
            <w:r w:rsidR="001D5CEF">
              <w:rPr>
                <w:rFonts w:ascii="Times New Roman" w:hAnsi="Times New Roman"/>
                <w:color w:val="0A0A0A"/>
                <w:lang w:val="pl-PL"/>
              </w:rPr>
              <w:t>295</w:t>
            </w: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 g</w:t>
            </w:r>
          </w:p>
        </w:tc>
        <w:tc>
          <w:tcPr>
            <w:tcW w:w="1559" w:type="dxa"/>
            <w:vAlign w:val="center"/>
          </w:tcPr>
          <w:p w14:paraId="3675885A" w14:textId="06F51F00" w:rsidR="001F002B" w:rsidRPr="008A11AB" w:rsidRDefault="001D5CE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95</w:t>
            </w:r>
          </w:p>
        </w:tc>
        <w:tc>
          <w:tcPr>
            <w:tcW w:w="1560" w:type="dxa"/>
          </w:tcPr>
          <w:p w14:paraId="55FCA62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880297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7C3DCF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0012A6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7C390A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150F3A1" w14:textId="77777777" w:rsidTr="003C244A">
        <w:tc>
          <w:tcPr>
            <w:tcW w:w="709" w:type="dxa"/>
          </w:tcPr>
          <w:p w14:paraId="5426016D" w14:textId="7D2EC4AB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51118DA3" w14:textId="14DF16A7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Cukier puder</w:t>
            </w:r>
          </w:p>
        </w:tc>
        <w:tc>
          <w:tcPr>
            <w:tcW w:w="1276" w:type="dxa"/>
          </w:tcPr>
          <w:p w14:paraId="2973744B" w14:textId="2F1F4AED" w:rsidR="001F002B" w:rsidRPr="00DF5EDD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0,5 kg</w:t>
            </w:r>
          </w:p>
        </w:tc>
        <w:tc>
          <w:tcPr>
            <w:tcW w:w="1559" w:type="dxa"/>
            <w:vAlign w:val="center"/>
          </w:tcPr>
          <w:p w14:paraId="4D411F10" w14:textId="3DC901E8" w:rsidR="001F002B" w:rsidRPr="008A11AB" w:rsidRDefault="002E77B3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4</w:t>
            </w:r>
          </w:p>
        </w:tc>
        <w:tc>
          <w:tcPr>
            <w:tcW w:w="1560" w:type="dxa"/>
          </w:tcPr>
          <w:p w14:paraId="56517D0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F367C0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841673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020C1A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3B2115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12935451" w14:textId="77777777" w:rsidTr="003C244A">
        <w:tc>
          <w:tcPr>
            <w:tcW w:w="709" w:type="dxa"/>
          </w:tcPr>
          <w:p w14:paraId="399F2EF8" w14:textId="063BDDFE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2AD9C4E0" w14:textId="0FFA1011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Cukier wani</w:t>
            </w:r>
            <w:r w:rsidR="00CA6555" w:rsidRPr="00DF5EDD">
              <w:rPr>
                <w:rFonts w:ascii="Times New Roman" w:hAnsi="Times New Roman"/>
                <w:color w:val="0A0A0A"/>
                <w:lang w:val="pl-PL"/>
              </w:rPr>
              <w:t>linowy</w:t>
            </w:r>
          </w:p>
        </w:tc>
        <w:tc>
          <w:tcPr>
            <w:tcW w:w="1276" w:type="dxa"/>
          </w:tcPr>
          <w:p w14:paraId="7F62849C" w14:textId="62C86A13" w:rsidR="001F002B" w:rsidRPr="00DF5EDD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32 g</w:t>
            </w:r>
          </w:p>
        </w:tc>
        <w:tc>
          <w:tcPr>
            <w:tcW w:w="1559" w:type="dxa"/>
            <w:vAlign w:val="center"/>
          </w:tcPr>
          <w:p w14:paraId="01866091" w14:textId="085911E1" w:rsidR="001F002B" w:rsidRPr="008A11AB" w:rsidRDefault="002E77B3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8</w:t>
            </w:r>
          </w:p>
        </w:tc>
        <w:tc>
          <w:tcPr>
            <w:tcW w:w="1560" w:type="dxa"/>
          </w:tcPr>
          <w:p w14:paraId="1B3352F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B01F79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583390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62E837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1772355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74BD4BB7" w14:textId="77777777" w:rsidTr="003C244A">
        <w:tc>
          <w:tcPr>
            <w:tcW w:w="709" w:type="dxa"/>
          </w:tcPr>
          <w:p w14:paraId="39165223" w14:textId="41C01524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2859D0B9" w14:textId="411D4755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Cynamon</w:t>
            </w:r>
          </w:p>
        </w:tc>
        <w:tc>
          <w:tcPr>
            <w:tcW w:w="1276" w:type="dxa"/>
          </w:tcPr>
          <w:p w14:paraId="18A9120A" w14:textId="239A609F" w:rsidR="001F002B" w:rsidRPr="00DF5EDD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20 g</w:t>
            </w:r>
          </w:p>
        </w:tc>
        <w:tc>
          <w:tcPr>
            <w:tcW w:w="1559" w:type="dxa"/>
            <w:vAlign w:val="center"/>
          </w:tcPr>
          <w:p w14:paraId="2925D264" w14:textId="5CAB6F06" w:rsidR="001F002B" w:rsidRPr="008A11AB" w:rsidRDefault="002E77B3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1</w:t>
            </w:r>
          </w:p>
        </w:tc>
        <w:tc>
          <w:tcPr>
            <w:tcW w:w="1560" w:type="dxa"/>
          </w:tcPr>
          <w:p w14:paraId="2B05081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B152CC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664C6B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328E35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2A6D16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6A9F8D72" w14:textId="77777777" w:rsidTr="003C244A">
        <w:tc>
          <w:tcPr>
            <w:tcW w:w="709" w:type="dxa"/>
          </w:tcPr>
          <w:p w14:paraId="1D0E94C2" w14:textId="4116A361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536D91E5" w14:textId="2B4C8CFE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Dżemy niskosłodzone różne smaki</w:t>
            </w:r>
          </w:p>
        </w:tc>
        <w:tc>
          <w:tcPr>
            <w:tcW w:w="1276" w:type="dxa"/>
          </w:tcPr>
          <w:p w14:paraId="2D82D99B" w14:textId="2A4418A9" w:rsidR="001F002B" w:rsidRPr="00DF5EDD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280 g</w:t>
            </w:r>
          </w:p>
        </w:tc>
        <w:tc>
          <w:tcPr>
            <w:tcW w:w="1559" w:type="dxa"/>
            <w:vAlign w:val="center"/>
          </w:tcPr>
          <w:p w14:paraId="0FE2D9DE" w14:textId="5FDDC091" w:rsidR="001F002B" w:rsidRPr="008A11AB" w:rsidRDefault="002E77B3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70</w:t>
            </w:r>
          </w:p>
        </w:tc>
        <w:tc>
          <w:tcPr>
            <w:tcW w:w="1560" w:type="dxa"/>
          </w:tcPr>
          <w:p w14:paraId="0CCCC2D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65C480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D438FF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3F7517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1FC644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95B59FE" w14:textId="77777777" w:rsidTr="003C244A">
        <w:tc>
          <w:tcPr>
            <w:tcW w:w="709" w:type="dxa"/>
          </w:tcPr>
          <w:p w14:paraId="7973877B" w14:textId="719E3C3D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60216940" w14:textId="1EB0E1F4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Fasola Jaś</w:t>
            </w:r>
          </w:p>
        </w:tc>
        <w:tc>
          <w:tcPr>
            <w:tcW w:w="1276" w:type="dxa"/>
          </w:tcPr>
          <w:p w14:paraId="7CCFA7EB" w14:textId="38259519" w:rsidR="001F002B" w:rsidRPr="00DF5EDD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500 g</w:t>
            </w:r>
          </w:p>
        </w:tc>
        <w:tc>
          <w:tcPr>
            <w:tcW w:w="1559" w:type="dxa"/>
            <w:vAlign w:val="center"/>
          </w:tcPr>
          <w:p w14:paraId="4569E33F" w14:textId="55F9CCD0" w:rsidR="001F002B" w:rsidRPr="008A11AB" w:rsidRDefault="002E77B3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1</w:t>
            </w:r>
          </w:p>
        </w:tc>
        <w:tc>
          <w:tcPr>
            <w:tcW w:w="1560" w:type="dxa"/>
          </w:tcPr>
          <w:p w14:paraId="0A3FD1E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D64B24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B19524C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77000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149054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7A71243A" w14:textId="77777777" w:rsidTr="003C244A">
        <w:tc>
          <w:tcPr>
            <w:tcW w:w="709" w:type="dxa"/>
          </w:tcPr>
          <w:p w14:paraId="309834C6" w14:textId="02D9A1A5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14:paraId="5A2D5F0D" w14:textId="3F45890C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Groszek konserwowy </w:t>
            </w:r>
          </w:p>
        </w:tc>
        <w:tc>
          <w:tcPr>
            <w:tcW w:w="1276" w:type="dxa"/>
          </w:tcPr>
          <w:p w14:paraId="19A46EBC" w14:textId="6860881F" w:rsidR="001F002B" w:rsidRPr="00DF5EDD" w:rsidRDefault="009456C1" w:rsidP="009456C1">
            <w:pPr>
              <w:pStyle w:val="Standard"/>
              <w:spacing w:line="276" w:lineRule="auto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400 g</w:t>
            </w:r>
          </w:p>
        </w:tc>
        <w:tc>
          <w:tcPr>
            <w:tcW w:w="1559" w:type="dxa"/>
            <w:vAlign w:val="center"/>
          </w:tcPr>
          <w:p w14:paraId="5438E32F" w14:textId="5AC8C895" w:rsidR="001F002B" w:rsidRPr="008A11AB" w:rsidRDefault="002E77B3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78</w:t>
            </w:r>
          </w:p>
        </w:tc>
        <w:tc>
          <w:tcPr>
            <w:tcW w:w="1560" w:type="dxa"/>
          </w:tcPr>
          <w:p w14:paraId="2570677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3D9DC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ADA2CC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F4166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50C0D9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3CEB9544" w14:textId="77777777" w:rsidTr="003C244A">
        <w:tc>
          <w:tcPr>
            <w:tcW w:w="709" w:type="dxa"/>
          </w:tcPr>
          <w:p w14:paraId="6187B9E2" w14:textId="0E6073E2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14:paraId="2EF2F3D6" w14:textId="516DB3BA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Groch łupany</w:t>
            </w:r>
            <w:r w:rsidR="0066512C" w:rsidRPr="00DF5EDD">
              <w:rPr>
                <w:rFonts w:ascii="Times New Roman" w:hAnsi="Times New Roman"/>
                <w:color w:val="0A0A0A"/>
                <w:lang w:val="pl-PL"/>
              </w:rPr>
              <w:t xml:space="preserve"> obłuskany, połówki</w:t>
            </w:r>
          </w:p>
        </w:tc>
        <w:tc>
          <w:tcPr>
            <w:tcW w:w="1276" w:type="dxa"/>
          </w:tcPr>
          <w:p w14:paraId="39811F53" w14:textId="6D531348" w:rsidR="001F002B" w:rsidRPr="00DF5EDD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Op. </w:t>
            </w:r>
            <w:r w:rsidR="001D5CEF">
              <w:rPr>
                <w:rFonts w:ascii="Times New Roman" w:hAnsi="Times New Roman"/>
                <w:color w:val="0A0A0A"/>
                <w:lang w:val="pl-PL"/>
              </w:rPr>
              <w:t>1 kg</w:t>
            </w:r>
          </w:p>
        </w:tc>
        <w:tc>
          <w:tcPr>
            <w:tcW w:w="1559" w:type="dxa"/>
            <w:vAlign w:val="center"/>
          </w:tcPr>
          <w:p w14:paraId="299B910A" w14:textId="53D22934" w:rsidR="001F002B" w:rsidRPr="008A11AB" w:rsidRDefault="001D5CE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3</w:t>
            </w:r>
          </w:p>
        </w:tc>
        <w:tc>
          <w:tcPr>
            <w:tcW w:w="1560" w:type="dxa"/>
          </w:tcPr>
          <w:p w14:paraId="5017F6F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26A1C6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BD0578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2BA09F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61E212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9456C1" w14:paraId="04299A7C" w14:textId="77777777" w:rsidTr="003C244A">
        <w:tc>
          <w:tcPr>
            <w:tcW w:w="709" w:type="dxa"/>
          </w:tcPr>
          <w:p w14:paraId="34CA1AFC" w14:textId="3273DD93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14:paraId="487A01C0" w14:textId="3DF41294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Herbata granulowana, czarna, cejlońska (z niewielką domieszką herbaty indyjskiej) typu Golden Assam lub równoważna</w:t>
            </w:r>
          </w:p>
        </w:tc>
        <w:tc>
          <w:tcPr>
            <w:tcW w:w="1276" w:type="dxa"/>
          </w:tcPr>
          <w:p w14:paraId="0BA1F22D" w14:textId="5DD96A59" w:rsidR="001F002B" w:rsidRPr="00DF5EDD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00 g</w:t>
            </w:r>
          </w:p>
        </w:tc>
        <w:tc>
          <w:tcPr>
            <w:tcW w:w="1559" w:type="dxa"/>
            <w:vAlign w:val="center"/>
          </w:tcPr>
          <w:p w14:paraId="5ED47081" w14:textId="2DB7D408" w:rsidR="001F002B" w:rsidRPr="008A11AB" w:rsidRDefault="002E77B3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27</w:t>
            </w:r>
          </w:p>
        </w:tc>
        <w:tc>
          <w:tcPr>
            <w:tcW w:w="1560" w:type="dxa"/>
          </w:tcPr>
          <w:p w14:paraId="16ECDBA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7B2965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93F56A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DED5CC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60E0D8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9456C1" w14:paraId="0438EF5F" w14:textId="77777777" w:rsidTr="003C244A">
        <w:tc>
          <w:tcPr>
            <w:tcW w:w="709" w:type="dxa"/>
          </w:tcPr>
          <w:p w14:paraId="4B18417E" w14:textId="2B6F3F0C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14:paraId="7C954C52" w14:textId="2B0E17D0" w:rsidR="001F002B" w:rsidRPr="00DF5EDD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Kawa zbożowa</w:t>
            </w:r>
            <w:r w:rsidR="00307903" w:rsidRPr="00DF5EDD">
              <w:rPr>
                <w:rFonts w:ascii="Times New Roman" w:hAnsi="Times New Roman"/>
                <w:color w:val="0A0A0A"/>
                <w:lang w:val="pl-PL"/>
              </w:rPr>
              <w:t>, wymagania dotyczące składu: nie mniej niż 78%</w:t>
            </w:r>
            <w:r w:rsidR="009974E8" w:rsidRPr="00DF5EDD">
              <w:rPr>
                <w:rFonts w:ascii="Times New Roman" w:hAnsi="Times New Roman"/>
                <w:color w:val="0A0A0A"/>
                <w:lang w:val="pl-PL"/>
              </w:rPr>
              <w:t xml:space="preserve"> </w:t>
            </w:r>
            <w:r w:rsidR="00307903" w:rsidRPr="00DF5EDD">
              <w:rPr>
                <w:rFonts w:ascii="Times New Roman" w:hAnsi="Times New Roman"/>
                <w:color w:val="0A0A0A"/>
                <w:lang w:val="pl-PL"/>
              </w:rPr>
              <w:t>zboża (jęczmień, żyto), cykoria bez dodatku cukru, typu Inka lub równoważna</w:t>
            </w:r>
          </w:p>
        </w:tc>
        <w:tc>
          <w:tcPr>
            <w:tcW w:w="1276" w:type="dxa"/>
          </w:tcPr>
          <w:p w14:paraId="069DE5EC" w14:textId="569C8952" w:rsidR="001F002B" w:rsidRPr="00DF5EDD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50 g</w:t>
            </w:r>
          </w:p>
        </w:tc>
        <w:tc>
          <w:tcPr>
            <w:tcW w:w="1559" w:type="dxa"/>
            <w:vAlign w:val="center"/>
          </w:tcPr>
          <w:p w14:paraId="728A3339" w14:textId="50C76352" w:rsidR="001F002B" w:rsidRPr="008A11AB" w:rsidRDefault="00855A7D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</w:t>
            </w:r>
            <w:r w:rsidR="002E77B3">
              <w:rPr>
                <w:rFonts w:ascii="Times New Roman" w:hAnsi="Times New Roman"/>
                <w:color w:val="0A0A0A"/>
                <w:lang w:val="pl-PL"/>
              </w:rPr>
              <w:t>5</w:t>
            </w:r>
          </w:p>
        </w:tc>
        <w:tc>
          <w:tcPr>
            <w:tcW w:w="1560" w:type="dxa"/>
          </w:tcPr>
          <w:p w14:paraId="3ADBFD2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48BAD4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D83CDD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47CA8C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D63441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6704FC9D" w14:textId="77777777" w:rsidTr="003C244A">
        <w:tc>
          <w:tcPr>
            <w:tcW w:w="709" w:type="dxa"/>
          </w:tcPr>
          <w:p w14:paraId="1743B308" w14:textId="54B8EB4F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14:paraId="1B37F122" w14:textId="6B920A77" w:rsidR="001F002B" w:rsidRPr="00DF5EDD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Kakao o obniżonej zawartości tłuszczu (zawartość tłuszczu kakaowego 10-12%) typu holenderskie Deco Morreno extra ciemne lub równoważne</w:t>
            </w:r>
          </w:p>
        </w:tc>
        <w:tc>
          <w:tcPr>
            <w:tcW w:w="1276" w:type="dxa"/>
          </w:tcPr>
          <w:p w14:paraId="4C2A53CF" w14:textId="5A2B0FF5" w:rsidR="001F002B" w:rsidRPr="00DF5EDD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80 g</w:t>
            </w:r>
          </w:p>
        </w:tc>
        <w:tc>
          <w:tcPr>
            <w:tcW w:w="1559" w:type="dxa"/>
            <w:vAlign w:val="center"/>
          </w:tcPr>
          <w:p w14:paraId="0EDDF75B" w14:textId="7871A209" w:rsidR="001F002B" w:rsidRPr="008A11AB" w:rsidRDefault="00855A7D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7</w:t>
            </w:r>
          </w:p>
        </w:tc>
        <w:tc>
          <w:tcPr>
            <w:tcW w:w="1560" w:type="dxa"/>
          </w:tcPr>
          <w:p w14:paraId="746718A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2299A2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10BC22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233E6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21E147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3C8440FD" w14:textId="77777777" w:rsidTr="003C244A">
        <w:tc>
          <w:tcPr>
            <w:tcW w:w="709" w:type="dxa"/>
          </w:tcPr>
          <w:p w14:paraId="455C00E1" w14:textId="7C9E362A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14:paraId="759A9C84" w14:textId="50D66B6E" w:rsidR="001F002B" w:rsidRPr="00DF5EDD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Galaretka owocowa różne smaki</w:t>
            </w:r>
          </w:p>
        </w:tc>
        <w:tc>
          <w:tcPr>
            <w:tcW w:w="1276" w:type="dxa"/>
          </w:tcPr>
          <w:p w14:paraId="4773598E" w14:textId="3CA0889C" w:rsidR="001F002B" w:rsidRPr="00DF5EDD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71 g</w:t>
            </w:r>
          </w:p>
        </w:tc>
        <w:tc>
          <w:tcPr>
            <w:tcW w:w="1559" w:type="dxa"/>
            <w:vAlign w:val="center"/>
          </w:tcPr>
          <w:p w14:paraId="2F3F821D" w14:textId="721E2A32" w:rsidR="001F002B" w:rsidRPr="008A11AB" w:rsidRDefault="002E77B3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5</w:t>
            </w:r>
          </w:p>
        </w:tc>
        <w:tc>
          <w:tcPr>
            <w:tcW w:w="1560" w:type="dxa"/>
          </w:tcPr>
          <w:p w14:paraId="326F711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8528865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147935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1ED164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F7B695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53A64738" w14:textId="77777777" w:rsidTr="003C244A">
        <w:tc>
          <w:tcPr>
            <w:tcW w:w="709" w:type="dxa"/>
          </w:tcPr>
          <w:p w14:paraId="38BDFE5B" w14:textId="3D173419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14:paraId="6BD3B7BB" w14:textId="1D381DBE" w:rsidR="001F002B" w:rsidRPr="00DF5EDD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Kasza gryczana</w:t>
            </w:r>
          </w:p>
        </w:tc>
        <w:tc>
          <w:tcPr>
            <w:tcW w:w="1276" w:type="dxa"/>
          </w:tcPr>
          <w:p w14:paraId="343C767F" w14:textId="710F7BD6" w:rsidR="001F002B" w:rsidRPr="00DF5EDD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Op. </w:t>
            </w:r>
            <w:r w:rsidR="00855A7D">
              <w:rPr>
                <w:rFonts w:ascii="Times New Roman" w:hAnsi="Times New Roman"/>
                <w:color w:val="0A0A0A"/>
                <w:lang w:val="pl-PL"/>
              </w:rPr>
              <w:t>1 kg</w:t>
            </w:r>
          </w:p>
        </w:tc>
        <w:tc>
          <w:tcPr>
            <w:tcW w:w="1559" w:type="dxa"/>
            <w:vAlign w:val="center"/>
          </w:tcPr>
          <w:p w14:paraId="0E9ABFD4" w14:textId="0CEEEF5F" w:rsidR="001F002B" w:rsidRPr="008A11AB" w:rsidRDefault="00855A7D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9</w:t>
            </w:r>
          </w:p>
        </w:tc>
        <w:tc>
          <w:tcPr>
            <w:tcW w:w="1560" w:type="dxa"/>
          </w:tcPr>
          <w:p w14:paraId="61BDEBC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E0A066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1A3AB1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EE6F11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CBAC1B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4D425389" w14:textId="77777777" w:rsidTr="003C244A">
        <w:tc>
          <w:tcPr>
            <w:tcW w:w="709" w:type="dxa"/>
          </w:tcPr>
          <w:p w14:paraId="2D0722F6" w14:textId="4C8B4E16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14:paraId="05D4F543" w14:textId="50C8F64E" w:rsidR="001F002B" w:rsidRPr="00DF5EDD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Kasza jęczmienna</w:t>
            </w:r>
          </w:p>
        </w:tc>
        <w:tc>
          <w:tcPr>
            <w:tcW w:w="1276" w:type="dxa"/>
          </w:tcPr>
          <w:p w14:paraId="55D1C02A" w14:textId="0D2AE84F" w:rsidR="001F002B" w:rsidRPr="00DF5EDD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6AC5E744" w14:textId="7C504BCC" w:rsidR="001F002B" w:rsidRPr="008A11AB" w:rsidRDefault="002E77B3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75</w:t>
            </w:r>
          </w:p>
        </w:tc>
        <w:tc>
          <w:tcPr>
            <w:tcW w:w="1560" w:type="dxa"/>
          </w:tcPr>
          <w:p w14:paraId="45461E0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DF9E16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64932D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13036B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1AF4DA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33E1C2D9" w14:textId="77777777" w:rsidTr="003C244A">
        <w:tc>
          <w:tcPr>
            <w:tcW w:w="709" w:type="dxa"/>
          </w:tcPr>
          <w:p w14:paraId="048B8923" w14:textId="790E5117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14:paraId="7818B96F" w14:textId="69CE2467" w:rsidR="001F002B" w:rsidRPr="00DF5EDD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Kasza manna</w:t>
            </w:r>
          </w:p>
        </w:tc>
        <w:tc>
          <w:tcPr>
            <w:tcW w:w="1276" w:type="dxa"/>
          </w:tcPr>
          <w:p w14:paraId="678EE097" w14:textId="3595162C" w:rsidR="001F002B" w:rsidRPr="00DF5EDD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Op. </w:t>
            </w:r>
            <w:r w:rsidR="00855A7D">
              <w:rPr>
                <w:rFonts w:ascii="Times New Roman" w:hAnsi="Times New Roman"/>
                <w:color w:val="0A0A0A"/>
                <w:lang w:val="pl-PL"/>
              </w:rPr>
              <w:t>1 kg</w:t>
            </w:r>
          </w:p>
        </w:tc>
        <w:tc>
          <w:tcPr>
            <w:tcW w:w="1559" w:type="dxa"/>
            <w:vAlign w:val="center"/>
          </w:tcPr>
          <w:p w14:paraId="6F4AF810" w14:textId="7F6F727C" w:rsidR="001F002B" w:rsidRPr="008A11AB" w:rsidRDefault="00855A7D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35</w:t>
            </w:r>
          </w:p>
        </w:tc>
        <w:tc>
          <w:tcPr>
            <w:tcW w:w="1560" w:type="dxa"/>
          </w:tcPr>
          <w:p w14:paraId="2A1B7DA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BAFD1E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15204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C85149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873F745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0906723" w14:textId="77777777" w:rsidTr="003C244A">
        <w:tc>
          <w:tcPr>
            <w:tcW w:w="709" w:type="dxa"/>
          </w:tcPr>
          <w:p w14:paraId="76FCBBD2" w14:textId="6F17D700" w:rsidR="001F002B" w:rsidRDefault="00D10D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lastRenderedPageBreak/>
              <w:t>21</w:t>
            </w:r>
          </w:p>
        </w:tc>
        <w:tc>
          <w:tcPr>
            <w:tcW w:w="4111" w:type="dxa"/>
            <w:shd w:val="clear" w:color="auto" w:fill="auto"/>
          </w:tcPr>
          <w:p w14:paraId="58BE61F2" w14:textId="332B8C77" w:rsidR="001F002B" w:rsidRPr="00DF5EDD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Koncentrat pomidorowy o zawartości ekstraktu 30%±2%, zawartość soli wynika wyłącznie z naturalnie występującego sodu typu </w:t>
            </w:r>
            <w:r w:rsidR="00307903" w:rsidRPr="00DF5EDD">
              <w:rPr>
                <w:rFonts w:ascii="Times New Roman" w:hAnsi="Times New Roman"/>
                <w:color w:val="0A0A0A"/>
                <w:lang w:val="pl-PL"/>
              </w:rPr>
              <w:t>Pudliszki</w:t>
            </w: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 lub równoważny</w:t>
            </w:r>
          </w:p>
        </w:tc>
        <w:tc>
          <w:tcPr>
            <w:tcW w:w="1276" w:type="dxa"/>
          </w:tcPr>
          <w:p w14:paraId="1AC06818" w14:textId="32E45714" w:rsidR="001F002B" w:rsidRPr="00DF5EDD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950 g</w:t>
            </w:r>
          </w:p>
        </w:tc>
        <w:tc>
          <w:tcPr>
            <w:tcW w:w="1559" w:type="dxa"/>
            <w:vAlign w:val="center"/>
          </w:tcPr>
          <w:p w14:paraId="626618C3" w14:textId="655AA0F5" w:rsidR="001F002B" w:rsidRPr="008A11AB" w:rsidRDefault="00855A7D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3</w:t>
            </w:r>
          </w:p>
        </w:tc>
        <w:tc>
          <w:tcPr>
            <w:tcW w:w="1560" w:type="dxa"/>
          </w:tcPr>
          <w:p w14:paraId="01D0EBF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6F88D7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857CCF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B5E520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C7DC8E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277C9FD8" w14:textId="77777777" w:rsidTr="003C244A">
        <w:tc>
          <w:tcPr>
            <w:tcW w:w="709" w:type="dxa"/>
          </w:tcPr>
          <w:p w14:paraId="586E5A9E" w14:textId="16D0A7C7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14:paraId="1C973592" w14:textId="51EAFB72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Koncentrat pomidorowy o zawartości ekstraktu 30%</w:t>
            </w:r>
            <w:r w:rsidR="005457EE">
              <w:rPr>
                <w:rFonts w:ascii="Times New Roman" w:hAnsi="Times New Roman"/>
                <w:color w:val="0A0A0A"/>
                <w:lang w:val="pl-PL"/>
              </w:rPr>
              <w:t xml:space="preserve"> (</w:t>
            </w:r>
            <w:r w:rsidRPr="00DF5EDD">
              <w:rPr>
                <w:rFonts w:ascii="Times New Roman" w:hAnsi="Times New Roman"/>
                <w:color w:val="0A0A0A"/>
                <w:lang w:val="pl-PL"/>
              </w:rPr>
              <w:t>±2%</w:t>
            </w:r>
            <w:r w:rsidR="005457EE">
              <w:rPr>
                <w:rFonts w:ascii="Times New Roman" w:hAnsi="Times New Roman"/>
                <w:color w:val="0A0A0A"/>
                <w:lang w:val="pl-PL"/>
              </w:rPr>
              <w:t>)</w:t>
            </w: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 </w:t>
            </w:r>
          </w:p>
        </w:tc>
        <w:tc>
          <w:tcPr>
            <w:tcW w:w="1276" w:type="dxa"/>
          </w:tcPr>
          <w:p w14:paraId="6FEED12B" w14:textId="216385E0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Op. </w:t>
            </w:r>
            <w:r>
              <w:rPr>
                <w:rFonts w:ascii="Times New Roman" w:hAnsi="Times New Roman"/>
                <w:color w:val="0A0A0A"/>
                <w:lang w:val="pl-PL"/>
              </w:rPr>
              <w:t>200</w:t>
            </w: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 g</w:t>
            </w:r>
          </w:p>
        </w:tc>
        <w:tc>
          <w:tcPr>
            <w:tcW w:w="1559" w:type="dxa"/>
            <w:vAlign w:val="center"/>
          </w:tcPr>
          <w:p w14:paraId="37DB4220" w14:textId="57FFAF54" w:rsidR="00855A7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87</w:t>
            </w:r>
          </w:p>
        </w:tc>
        <w:tc>
          <w:tcPr>
            <w:tcW w:w="1560" w:type="dxa"/>
          </w:tcPr>
          <w:p w14:paraId="7184A7DA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9285B6C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C47F036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ED72761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F0E6D1C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44CE350D" w14:textId="77777777" w:rsidTr="003C244A">
        <w:tc>
          <w:tcPr>
            <w:tcW w:w="709" w:type="dxa"/>
          </w:tcPr>
          <w:p w14:paraId="742102B6" w14:textId="5B4746E6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14:paraId="317205CA" w14:textId="187C26C1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Kwasek cytrynowy</w:t>
            </w:r>
          </w:p>
        </w:tc>
        <w:tc>
          <w:tcPr>
            <w:tcW w:w="1276" w:type="dxa"/>
          </w:tcPr>
          <w:p w14:paraId="7E54F204" w14:textId="49C4DC13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20 g</w:t>
            </w:r>
          </w:p>
        </w:tc>
        <w:tc>
          <w:tcPr>
            <w:tcW w:w="1559" w:type="dxa"/>
            <w:vAlign w:val="center"/>
          </w:tcPr>
          <w:p w14:paraId="1BD58947" w14:textId="43E998E6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</w:t>
            </w:r>
            <w:r w:rsidR="00455422">
              <w:rPr>
                <w:rFonts w:ascii="Times New Roman" w:hAnsi="Times New Roman"/>
                <w:color w:val="0A0A0A"/>
                <w:lang w:val="pl-PL"/>
              </w:rPr>
              <w:t>7</w:t>
            </w:r>
            <w:r>
              <w:rPr>
                <w:rFonts w:ascii="Times New Roman" w:hAnsi="Times New Roman"/>
                <w:color w:val="0A0A0A"/>
                <w:lang w:val="pl-PL"/>
              </w:rPr>
              <w:t>0</w:t>
            </w:r>
          </w:p>
        </w:tc>
        <w:tc>
          <w:tcPr>
            <w:tcW w:w="1560" w:type="dxa"/>
          </w:tcPr>
          <w:p w14:paraId="6A002C27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3AAB953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79460DE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2551BEF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61D8042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12DEC9BC" w14:textId="77777777" w:rsidTr="003C244A">
        <w:tc>
          <w:tcPr>
            <w:tcW w:w="709" w:type="dxa"/>
          </w:tcPr>
          <w:p w14:paraId="35D5FBBB" w14:textId="04B43A57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14:paraId="6D26FDC3" w14:textId="6326708E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Krakersy </w:t>
            </w:r>
          </w:p>
        </w:tc>
        <w:tc>
          <w:tcPr>
            <w:tcW w:w="1276" w:type="dxa"/>
          </w:tcPr>
          <w:p w14:paraId="0BE210F6" w14:textId="2B6BC8C5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80 g</w:t>
            </w:r>
          </w:p>
        </w:tc>
        <w:tc>
          <w:tcPr>
            <w:tcW w:w="1559" w:type="dxa"/>
            <w:vAlign w:val="center"/>
          </w:tcPr>
          <w:p w14:paraId="7AB16F3A" w14:textId="2C3959F8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60</w:t>
            </w:r>
          </w:p>
        </w:tc>
        <w:tc>
          <w:tcPr>
            <w:tcW w:w="1560" w:type="dxa"/>
          </w:tcPr>
          <w:p w14:paraId="0404F750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D9079A0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A96C67E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549A1AC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4CC0B6B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482E5E85" w14:textId="77777777" w:rsidTr="003C244A">
        <w:tc>
          <w:tcPr>
            <w:tcW w:w="709" w:type="dxa"/>
          </w:tcPr>
          <w:p w14:paraId="07EDFE2D" w14:textId="4E6EABE9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14:paraId="503CC5C2" w14:textId="7F5016F1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Kukurydza konserwowa</w:t>
            </w:r>
          </w:p>
        </w:tc>
        <w:tc>
          <w:tcPr>
            <w:tcW w:w="1276" w:type="dxa"/>
          </w:tcPr>
          <w:p w14:paraId="467B9345" w14:textId="5AD42E1B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400 g</w:t>
            </w:r>
          </w:p>
        </w:tc>
        <w:tc>
          <w:tcPr>
            <w:tcW w:w="1559" w:type="dxa"/>
            <w:vAlign w:val="center"/>
          </w:tcPr>
          <w:p w14:paraId="0DCD9835" w14:textId="5E086BD3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</w:t>
            </w:r>
          </w:p>
        </w:tc>
        <w:tc>
          <w:tcPr>
            <w:tcW w:w="1560" w:type="dxa"/>
          </w:tcPr>
          <w:p w14:paraId="2354F070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C98C199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B47B3F1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8CF0894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9890269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20A4942C" w14:textId="77777777" w:rsidTr="003C244A">
        <w:tc>
          <w:tcPr>
            <w:tcW w:w="709" w:type="dxa"/>
          </w:tcPr>
          <w:p w14:paraId="35ECEF21" w14:textId="6F3C4EA8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14:paraId="5D9EA485" w14:textId="6DA43854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Liść laurowy</w:t>
            </w:r>
          </w:p>
        </w:tc>
        <w:tc>
          <w:tcPr>
            <w:tcW w:w="1276" w:type="dxa"/>
          </w:tcPr>
          <w:p w14:paraId="2A1A72DC" w14:textId="70F1C3FC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0 g</w:t>
            </w:r>
          </w:p>
        </w:tc>
        <w:tc>
          <w:tcPr>
            <w:tcW w:w="1559" w:type="dxa"/>
            <w:vAlign w:val="center"/>
          </w:tcPr>
          <w:p w14:paraId="53B53504" w14:textId="6561575F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30</w:t>
            </w:r>
          </w:p>
        </w:tc>
        <w:tc>
          <w:tcPr>
            <w:tcW w:w="1560" w:type="dxa"/>
          </w:tcPr>
          <w:p w14:paraId="69BFC526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CFB35D1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C4C8C29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FA9D6D7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1A3B6B2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5295AE63" w14:textId="77777777" w:rsidTr="003C244A">
        <w:tc>
          <w:tcPr>
            <w:tcW w:w="709" w:type="dxa"/>
          </w:tcPr>
          <w:p w14:paraId="64D516BA" w14:textId="30EA829C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14:paraId="5DD5C6FE" w14:textId="3EF1A28B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Majeranek</w:t>
            </w:r>
          </w:p>
        </w:tc>
        <w:tc>
          <w:tcPr>
            <w:tcW w:w="1276" w:type="dxa"/>
          </w:tcPr>
          <w:p w14:paraId="6D3FEDEA" w14:textId="67501FB9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20 g</w:t>
            </w:r>
          </w:p>
        </w:tc>
        <w:tc>
          <w:tcPr>
            <w:tcW w:w="1559" w:type="dxa"/>
            <w:vAlign w:val="center"/>
          </w:tcPr>
          <w:p w14:paraId="48971C93" w14:textId="7AAC2A88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90</w:t>
            </w:r>
          </w:p>
        </w:tc>
        <w:tc>
          <w:tcPr>
            <w:tcW w:w="1560" w:type="dxa"/>
          </w:tcPr>
          <w:p w14:paraId="683002E6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4EC270C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2A2A3A4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46CB1D4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8EEF766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:rsidRPr="00EB780F" w14:paraId="1235EBAB" w14:textId="77777777" w:rsidTr="003C244A">
        <w:tc>
          <w:tcPr>
            <w:tcW w:w="709" w:type="dxa"/>
          </w:tcPr>
          <w:p w14:paraId="534FFDDB" w14:textId="602215B5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14:paraId="3ECA97FF" w14:textId="37298859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hint="eastAsia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Majonez </w:t>
            </w:r>
            <w:r w:rsidRPr="00DF5EDD">
              <w:rPr>
                <w:color w:val="0A0A0A"/>
                <w:lang w:val="pl-PL"/>
              </w:rPr>
              <w:t>Skład: olej rzepakowy rafinowany, musztarda (woda, ocet, gorczyca, cukier, sól, przyprawy), woda, żółtka jaj kurzych (7,0% +/- 2,0%). Bez substancji konserwujących typu Kielecki lub równoważny</w:t>
            </w:r>
          </w:p>
        </w:tc>
        <w:tc>
          <w:tcPr>
            <w:tcW w:w="1276" w:type="dxa"/>
          </w:tcPr>
          <w:p w14:paraId="7D35D884" w14:textId="6B68C4F1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Op. </w:t>
            </w:r>
            <w:r w:rsidR="00455422">
              <w:rPr>
                <w:rFonts w:ascii="Times New Roman" w:hAnsi="Times New Roman"/>
                <w:color w:val="0A0A0A"/>
                <w:lang w:val="pl-PL"/>
              </w:rPr>
              <w:t>700</w:t>
            </w: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 ml</w:t>
            </w:r>
          </w:p>
        </w:tc>
        <w:tc>
          <w:tcPr>
            <w:tcW w:w="1559" w:type="dxa"/>
            <w:vAlign w:val="center"/>
          </w:tcPr>
          <w:p w14:paraId="15C039B7" w14:textId="65EF410B" w:rsidR="00855A7D" w:rsidRPr="008A11AB" w:rsidRDefault="00455422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2DB67" w14:textId="06B02C74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357C18D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8A934D6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E5CBDE6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6EDF753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628CECF0" w14:textId="77777777" w:rsidTr="003C244A">
        <w:tc>
          <w:tcPr>
            <w:tcW w:w="709" w:type="dxa"/>
          </w:tcPr>
          <w:p w14:paraId="399EC1A8" w14:textId="3AE79C98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9</w:t>
            </w:r>
          </w:p>
        </w:tc>
        <w:tc>
          <w:tcPr>
            <w:tcW w:w="4111" w:type="dxa"/>
            <w:shd w:val="clear" w:color="auto" w:fill="auto"/>
          </w:tcPr>
          <w:p w14:paraId="1A782F43" w14:textId="61368916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Makaron nitka </w:t>
            </w:r>
          </w:p>
        </w:tc>
        <w:tc>
          <w:tcPr>
            <w:tcW w:w="1276" w:type="dxa"/>
          </w:tcPr>
          <w:p w14:paraId="0FB9E008" w14:textId="65132B8E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68D43958" w14:textId="120AE89C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8C5C7" w14:textId="2FA61F8E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5B830D8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636A83C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9E0D080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0AB9C03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28767E80" w14:textId="77777777" w:rsidTr="003C244A">
        <w:tc>
          <w:tcPr>
            <w:tcW w:w="709" w:type="dxa"/>
          </w:tcPr>
          <w:p w14:paraId="4E318C63" w14:textId="603A2928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14:paraId="5DE38E80" w14:textId="18A5DEC3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Makaron łazanki</w:t>
            </w:r>
          </w:p>
        </w:tc>
        <w:tc>
          <w:tcPr>
            <w:tcW w:w="1276" w:type="dxa"/>
          </w:tcPr>
          <w:p w14:paraId="7DDEAAD9" w14:textId="5F16A52E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0,5 kg</w:t>
            </w:r>
          </w:p>
        </w:tc>
        <w:tc>
          <w:tcPr>
            <w:tcW w:w="1559" w:type="dxa"/>
            <w:vAlign w:val="center"/>
          </w:tcPr>
          <w:p w14:paraId="624D4BAE" w14:textId="258A469D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D2DFF" w14:textId="13155405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3BA7D07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45B7D3D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4E06533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F973FC7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0959D9A3" w14:textId="77777777" w:rsidTr="003C244A">
        <w:tc>
          <w:tcPr>
            <w:tcW w:w="709" w:type="dxa"/>
          </w:tcPr>
          <w:p w14:paraId="64DFB9BB" w14:textId="565F443A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14:paraId="75E534D7" w14:textId="6B717489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Makaron świderki </w:t>
            </w:r>
          </w:p>
        </w:tc>
        <w:tc>
          <w:tcPr>
            <w:tcW w:w="1276" w:type="dxa"/>
          </w:tcPr>
          <w:p w14:paraId="75290A3F" w14:textId="1B374732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427B13B0" w14:textId="09A6AC54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F2A12" w14:textId="3444F798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8EDB3EF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21C7E90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A3030A1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5C673EB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5D97D61A" w14:textId="77777777" w:rsidTr="003C244A">
        <w:tc>
          <w:tcPr>
            <w:tcW w:w="709" w:type="dxa"/>
          </w:tcPr>
          <w:p w14:paraId="56FEFED5" w14:textId="0A509659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14:paraId="0F830933" w14:textId="7A904E67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Marmolada</w:t>
            </w:r>
          </w:p>
        </w:tc>
        <w:tc>
          <w:tcPr>
            <w:tcW w:w="1276" w:type="dxa"/>
          </w:tcPr>
          <w:p w14:paraId="31049882" w14:textId="70B42445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600 g</w:t>
            </w:r>
          </w:p>
        </w:tc>
        <w:tc>
          <w:tcPr>
            <w:tcW w:w="1559" w:type="dxa"/>
            <w:vAlign w:val="center"/>
          </w:tcPr>
          <w:p w14:paraId="185B88CC" w14:textId="5A2DC29E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BBE39" w14:textId="54DB4966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3DD4875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B316960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1A45C8C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97F2414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0F194666" w14:textId="77777777" w:rsidTr="003C244A">
        <w:tc>
          <w:tcPr>
            <w:tcW w:w="709" w:type="dxa"/>
          </w:tcPr>
          <w:p w14:paraId="24FD7E2F" w14:textId="55A70317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14:paraId="2BDEA9A4" w14:textId="03B6D794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Mąka ziemniaczana </w:t>
            </w:r>
          </w:p>
        </w:tc>
        <w:tc>
          <w:tcPr>
            <w:tcW w:w="1276" w:type="dxa"/>
          </w:tcPr>
          <w:p w14:paraId="181EC6E2" w14:textId="4B62BD82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Op. </w:t>
            </w:r>
            <w:r w:rsidR="00253FBF">
              <w:rPr>
                <w:rFonts w:ascii="Times New Roman" w:hAnsi="Times New Roman"/>
                <w:color w:val="0A0A0A"/>
                <w:lang w:val="pl-PL"/>
              </w:rPr>
              <w:t>1 kg</w:t>
            </w:r>
          </w:p>
        </w:tc>
        <w:tc>
          <w:tcPr>
            <w:tcW w:w="1559" w:type="dxa"/>
            <w:vAlign w:val="center"/>
          </w:tcPr>
          <w:p w14:paraId="6FC07875" w14:textId="3B3EADD7" w:rsidR="00855A7D" w:rsidRPr="008A11AB" w:rsidRDefault="00253FBF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A0EB9" w14:textId="7B9BBD52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973B08A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6487619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4E7805C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0343D1D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209C8B7E" w14:textId="77777777" w:rsidTr="003C244A">
        <w:tc>
          <w:tcPr>
            <w:tcW w:w="709" w:type="dxa"/>
          </w:tcPr>
          <w:p w14:paraId="57AE67C2" w14:textId="280D2AE7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4</w:t>
            </w:r>
          </w:p>
        </w:tc>
        <w:tc>
          <w:tcPr>
            <w:tcW w:w="4111" w:type="dxa"/>
            <w:shd w:val="clear" w:color="auto" w:fill="auto"/>
          </w:tcPr>
          <w:p w14:paraId="58CF59DD" w14:textId="16FEF455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Mąka pszenna typu 500 </w:t>
            </w:r>
          </w:p>
        </w:tc>
        <w:tc>
          <w:tcPr>
            <w:tcW w:w="1276" w:type="dxa"/>
          </w:tcPr>
          <w:p w14:paraId="25B74BB4" w14:textId="7CA72DDD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03DFF8C2" w14:textId="08C88ECC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</w:t>
            </w:r>
            <w:r w:rsidR="00253FBF">
              <w:rPr>
                <w:rFonts w:ascii="Times New Roman" w:hAnsi="Times New Roman"/>
                <w:color w:val="0A0A0A"/>
                <w:lang w:val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56DF14" w14:textId="20BAE8E1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9B8C960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11229CF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0DAE469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8794D70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78BEB2C3" w14:textId="77777777" w:rsidTr="003C244A">
        <w:tc>
          <w:tcPr>
            <w:tcW w:w="709" w:type="dxa"/>
          </w:tcPr>
          <w:p w14:paraId="30A03764" w14:textId="062DFE62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5</w:t>
            </w:r>
          </w:p>
        </w:tc>
        <w:tc>
          <w:tcPr>
            <w:tcW w:w="4111" w:type="dxa"/>
            <w:shd w:val="clear" w:color="auto" w:fill="auto"/>
          </w:tcPr>
          <w:p w14:paraId="0D79D045" w14:textId="70F6B340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Mąka tortowa typu 450</w:t>
            </w:r>
          </w:p>
        </w:tc>
        <w:tc>
          <w:tcPr>
            <w:tcW w:w="1276" w:type="dxa"/>
          </w:tcPr>
          <w:p w14:paraId="1537B1D9" w14:textId="2F23FF75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14AE8FF3" w14:textId="12DC3444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52703" w14:textId="3D84BD68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7464761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E2D0AEF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1096398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03E7FEF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14:paraId="08157158" w14:textId="77777777" w:rsidTr="003C244A">
        <w:tc>
          <w:tcPr>
            <w:tcW w:w="709" w:type="dxa"/>
          </w:tcPr>
          <w:p w14:paraId="46DCD2DC" w14:textId="52DBF285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6</w:t>
            </w:r>
          </w:p>
        </w:tc>
        <w:tc>
          <w:tcPr>
            <w:tcW w:w="4111" w:type="dxa"/>
            <w:shd w:val="clear" w:color="auto" w:fill="auto"/>
          </w:tcPr>
          <w:p w14:paraId="20921911" w14:textId="76FA71E8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Musli z owocami, zawierające w swoim składzie różne owoce i dodatki</w:t>
            </w:r>
          </w:p>
        </w:tc>
        <w:tc>
          <w:tcPr>
            <w:tcW w:w="1276" w:type="dxa"/>
          </w:tcPr>
          <w:p w14:paraId="1FD85E2B" w14:textId="7C8FDF52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350 g</w:t>
            </w:r>
          </w:p>
        </w:tc>
        <w:tc>
          <w:tcPr>
            <w:tcW w:w="1559" w:type="dxa"/>
            <w:vAlign w:val="center"/>
          </w:tcPr>
          <w:p w14:paraId="4AA16BEA" w14:textId="1D13DFC9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5D71C" w14:textId="28630511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40A249D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42B73E7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20A28BB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AC9502C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:rsidRPr="006C11BA" w14:paraId="51D85607" w14:textId="77777777" w:rsidTr="003C244A">
        <w:tc>
          <w:tcPr>
            <w:tcW w:w="709" w:type="dxa"/>
          </w:tcPr>
          <w:p w14:paraId="39A9E9C7" w14:textId="5076EC2E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7</w:t>
            </w:r>
          </w:p>
        </w:tc>
        <w:tc>
          <w:tcPr>
            <w:tcW w:w="4111" w:type="dxa"/>
            <w:shd w:val="clear" w:color="auto" w:fill="auto"/>
          </w:tcPr>
          <w:p w14:paraId="467A4299" w14:textId="62C9AF9D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górki konserwowe</w:t>
            </w:r>
          </w:p>
        </w:tc>
        <w:tc>
          <w:tcPr>
            <w:tcW w:w="1276" w:type="dxa"/>
          </w:tcPr>
          <w:p w14:paraId="5B59B01C" w14:textId="47857A7A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870 g</w:t>
            </w:r>
          </w:p>
        </w:tc>
        <w:tc>
          <w:tcPr>
            <w:tcW w:w="1559" w:type="dxa"/>
            <w:vAlign w:val="center"/>
          </w:tcPr>
          <w:p w14:paraId="1AC61BC8" w14:textId="5CC43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499EE" w14:textId="79C61F2F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03203DF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9CB55A1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8A0F699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221481E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855A7D" w:rsidRPr="007D2E71" w14:paraId="6F54A986" w14:textId="77777777" w:rsidTr="003C244A">
        <w:tc>
          <w:tcPr>
            <w:tcW w:w="709" w:type="dxa"/>
          </w:tcPr>
          <w:p w14:paraId="73692E0C" w14:textId="6CA76A32" w:rsidR="00855A7D" w:rsidRDefault="00D10DEB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8</w:t>
            </w:r>
          </w:p>
        </w:tc>
        <w:tc>
          <w:tcPr>
            <w:tcW w:w="4111" w:type="dxa"/>
            <w:shd w:val="clear" w:color="auto" w:fill="auto"/>
          </w:tcPr>
          <w:p w14:paraId="25187B98" w14:textId="64099BF7" w:rsidR="00855A7D" w:rsidRPr="00DF5EDD" w:rsidRDefault="00855A7D" w:rsidP="00855A7D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lej do smażenia, pieczenia, sałatek oraz surówek</w:t>
            </w:r>
            <w:r w:rsidR="005457EE">
              <w:rPr>
                <w:rFonts w:ascii="Times New Roman" w:hAnsi="Times New Roman"/>
                <w:color w:val="0A0A0A"/>
                <w:lang w:val="pl-PL"/>
              </w:rPr>
              <w:t>, rzepakowy</w:t>
            </w:r>
          </w:p>
        </w:tc>
        <w:tc>
          <w:tcPr>
            <w:tcW w:w="1276" w:type="dxa"/>
          </w:tcPr>
          <w:p w14:paraId="374A4C2A" w14:textId="3E4F4C6B" w:rsidR="00855A7D" w:rsidRPr="00DF5EDD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Op. </w:t>
            </w:r>
            <w:r>
              <w:rPr>
                <w:rFonts w:ascii="Times New Roman" w:hAnsi="Times New Roman"/>
                <w:color w:val="0A0A0A"/>
                <w:lang w:val="pl-PL"/>
              </w:rPr>
              <w:t>3</w:t>
            </w: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 L</w:t>
            </w:r>
          </w:p>
        </w:tc>
        <w:tc>
          <w:tcPr>
            <w:tcW w:w="1559" w:type="dxa"/>
            <w:vAlign w:val="center"/>
          </w:tcPr>
          <w:p w14:paraId="3858A7D9" w14:textId="0ED4531F" w:rsidR="00855A7D" w:rsidRPr="008A11AB" w:rsidRDefault="00253FBF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BF956" w14:textId="40A74F40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E093959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2E9F4C2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45F7FD5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EB7E18C" w14:textId="77777777" w:rsidR="00855A7D" w:rsidRPr="008A11AB" w:rsidRDefault="00855A7D" w:rsidP="00855A7D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14:paraId="42CDCE35" w14:textId="77777777" w:rsidTr="003C244A">
        <w:tc>
          <w:tcPr>
            <w:tcW w:w="709" w:type="dxa"/>
          </w:tcPr>
          <w:p w14:paraId="09FC9872" w14:textId="7779CFFC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lastRenderedPageBreak/>
              <w:t>39</w:t>
            </w:r>
          </w:p>
        </w:tc>
        <w:tc>
          <w:tcPr>
            <w:tcW w:w="4111" w:type="dxa"/>
            <w:shd w:val="clear" w:color="auto" w:fill="auto"/>
          </w:tcPr>
          <w:p w14:paraId="3A70FF2B" w14:textId="45D976D2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Olej </w:t>
            </w:r>
            <w:r w:rsidR="005457EE">
              <w:rPr>
                <w:rFonts w:ascii="Times New Roman" w:hAnsi="Times New Roman"/>
                <w:color w:val="0A0A0A"/>
                <w:lang w:val="pl-PL"/>
              </w:rPr>
              <w:t xml:space="preserve">uniwersalny rafinowany </w:t>
            </w:r>
            <w:r w:rsidRPr="00DF5EDD">
              <w:rPr>
                <w:rFonts w:ascii="Times New Roman" w:hAnsi="Times New Roman"/>
                <w:color w:val="0A0A0A"/>
                <w:lang w:val="pl-PL"/>
              </w:rPr>
              <w:t>do smażenia</w:t>
            </w:r>
            <w:r w:rsidR="005457EE">
              <w:rPr>
                <w:rFonts w:ascii="Times New Roman" w:hAnsi="Times New Roman"/>
                <w:color w:val="0A0A0A"/>
                <w:lang w:val="pl-PL"/>
              </w:rPr>
              <w:t xml:space="preserve"> i</w:t>
            </w: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 pieczenia</w:t>
            </w:r>
            <w:r w:rsidR="005457EE">
              <w:rPr>
                <w:rFonts w:ascii="Times New Roman" w:hAnsi="Times New Roman"/>
                <w:color w:val="0A0A0A"/>
                <w:lang w:val="pl-PL"/>
              </w:rPr>
              <w:t>, rzepakowy</w:t>
            </w:r>
          </w:p>
        </w:tc>
        <w:tc>
          <w:tcPr>
            <w:tcW w:w="1276" w:type="dxa"/>
          </w:tcPr>
          <w:p w14:paraId="1BF9DF7A" w14:textId="26902253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Op. </w:t>
            </w:r>
            <w:r>
              <w:rPr>
                <w:rFonts w:ascii="Times New Roman" w:hAnsi="Times New Roman"/>
                <w:color w:val="0A0A0A"/>
                <w:lang w:val="pl-PL"/>
              </w:rPr>
              <w:t>5</w:t>
            </w: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 L</w:t>
            </w:r>
          </w:p>
        </w:tc>
        <w:tc>
          <w:tcPr>
            <w:tcW w:w="1559" w:type="dxa"/>
            <w:vAlign w:val="center"/>
          </w:tcPr>
          <w:p w14:paraId="5BFF1067" w14:textId="27AEA64A" w:rsidR="00253FBF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52B63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3FE6B5B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269353B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92C1AF5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C131307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14:paraId="2D45B2BC" w14:textId="77777777" w:rsidTr="003C244A">
        <w:tc>
          <w:tcPr>
            <w:tcW w:w="709" w:type="dxa"/>
          </w:tcPr>
          <w:p w14:paraId="61C97AF7" w14:textId="2FFAD86B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14:paraId="097F2F76" w14:textId="0629DF49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regano</w:t>
            </w:r>
          </w:p>
        </w:tc>
        <w:tc>
          <w:tcPr>
            <w:tcW w:w="1276" w:type="dxa"/>
          </w:tcPr>
          <w:p w14:paraId="6F4C75DD" w14:textId="6D573707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8 g</w:t>
            </w:r>
          </w:p>
        </w:tc>
        <w:tc>
          <w:tcPr>
            <w:tcW w:w="1559" w:type="dxa"/>
            <w:vAlign w:val="center"/>
          </w:tcPr>
          <w:p w14:paraId="6352A1BC" w14:textId="13D6CB92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38C46" w14:textId="0187CE34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CF9579C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4A2D103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5395C0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48C1671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6C11BA" w14:paraId="7ABE2DBD" w14:textId="77777777" w:rsidTr="003C244A">
        <w:tc>
          <w:tcPr>
            <w:tcW w:w="709" w:type="dxa"/>
          </w:tcPr>
          <w:p w14:paraId="65E6AD49" w14:textId="11520A13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1</w:t>
            </w:r>
          </w:p>
        </w:tc>
        <w:tc>
          <w:tcPr>
            <w:tcW w:w="4111" w:type="dxa"/>
            <w:shd w:val="clear" w:color="auto" w:fill="auto"/>
          </w:tcPr>
          <w:p w14:paraId="5D92C54D" w14:textId="2E9A8B4E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Pieprz mielony czarny</w:t>
            </w:r>
          </w:p>
        </w:tc>
        <w:tc>
          <w:tcPr>
            <w:tcW w:w="1276" w:type="dxa"/>
          </w:tcPr>
          <w:p w14:paraId="62A7F782" w14:textId="11CA9E4B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20 g</w:t>
            </w:r>
          </w:p>
        </w:tc>
        <w:tc>
          <w:tcPr>
            <w:tcW w:w="1559" w:type="dxa"/>
            <w:vAlign w:val="center"/>
          </w:tcPr>
          <w:p w14:paraId="60CF1C94" w14:textId="20435200" w:rsidR="00253FBF" w:rsidRPr="008A11AB" w:rsidRDefault="00DE7FB8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</w:t>
            </w:r>
            <w:r w:rsidR="00253FBF">
              <w:rPr>
                <w:rFonts w:ascii="Times New Roman" w:hAnsi="Times New Roman"/>
                <w:color w:val="0A0A0A"/>
                <w:lang w:val="pl-PL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83841" w14:textId="51FE4DC6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8E2CAF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F9125CC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E63C245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420D5FE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14:paraId="3A37CBE7" w14:textId="77777777" w:rsidTr="003C244A">
        <w:tc>
          <w:tcPr>
            <w:tcW w:w="709" w:type="dxa"/>
          </w:tcPr>
          <w:p w14:paraId="5B5A1A4C" w14:textId="62600DDC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2</w:t>
            </w:r>
          </w:p>
        </w:tc>
        <w:tc>
          <w:tcPr>
            <w:tcW w:w="4111" w:type="dxa"/>
            <w:shd w:val="clear" w:color="auto" w:fill="auto"/>
          </w:tcPr>
          <w:p w14:paraId="2AAFC76D" w14:textId="23D5B5AB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Płatki owsiane błyskawiczne/górskie</w:t>
            </w:r>
          </w:p>
        </w:tc>
        <w:tc>
          <w:tcPr>
            <w:tcW w:w="1276" w:type="dxa"/>
          </w:tcPr>
          <w:p w14:paraId="350BB262" w14:textId="18E51521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500 g</w:t>
            </w:r>
          </w:p>
        </w:tc>
        <w:tc>
          <w:tcPr>
            <w:tcW w:w="1559" w:type="dxa"/>
            <w:vAlign w:val="center"/>
          </w:tcPr>
          <w:p w14:paraId="34827711" w14:textId="10F46719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6</w:t>
            </w:r>
          </w:p>
        </w:tc>
        <w:tc>
          <w:tcPr>
            <w:tcW w:w="1560" w:type="dxa"/>
          </w:tcPr>
          <w:p w14:paraId="0C1E922F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C531B64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BDAC1BC" w14:textId="4647674F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24706A9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9D77887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14:paraId="502229AD" w14:textId="77777777" w:rsidTr="003C244A">
        <w:tc>
          <w:tcPr>
            <w:tcW w:w="709" w:type="dxa"/>
          </w:tcPr>
          <w:p w14:paraId="63BACEDB" w14:textId="26E2D272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3</w:t>
            </w:r>
          </w:p>
        </w:tc>
        <w:tc>
          <w:tcPr>
            <w:tcW w:w="4111" w:type="dxa"/>
            <w:shd w:val="clear" w:color="auto" w:fill="auto"/>
          </w:tcPr>
          <w:p w14:paraId="109E9BDA" w14:textId="2567FDAD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Proszek do pieczenia </w:t>
            </w:r>
          </w:p>
        </w:tc>
        <w:tc>
          <w:tcPr>
            <w:tcW w:w="1276" w:type="dxa"/>
          </w:tcPr>
          <w:p w14:paraId="1DD16CF9" w14:textId="3922B070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30 g</w:t>
            </w:r>
          </w:p>
        </w:tc>
        <w:tc>
          <w:tcPr>
            <w:tcW w:w="1559" w:type="dxa"/>
            <w:vAlign w:val="center"/>
          </w:tcPr>
          <w:p w14:paraId="2FCDAA13" w14:textId="716BA8F8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8</w:t>
            </w:r>
          </w:p>
        </w:tc>
        <w:tc>
          <w:tcPr>
            <w:tcW w:w="1560" w:type="dxa"/>
          </w:tcPr>
          <w:p w14:paraId="0002775E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FD33A71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9AA0A2A" w14:textId="5B4E8F10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B54F63B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576F858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EC467A" w14:paraId="0C0CBD92" w14:textId="77777777" w:rsidTr="003C244A">
        <w:tc>
          <w:tcPr>
            <w:tcW w:w="709" w:type="dxa"/>
          </w:tcPr>
          <w:p w14:paraId="7A0717F3" w14:textId="1029F474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4</w:t>
            </w:r>
          </w:p>
        </w:tc>
        <w:tc>
          <w:tcPr>
            <w:tcW w:w="4111" w:type="dxa"/>
            <w:shd w:val="clear" w:color="auto" w:fill="auto"/>
          </w:tcPr>
          <w:p w14:paraId="7D2EB6F1" w14:textId="49FF0D9E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Płatki kukurydziane</w:t>
            </w:r>
          </w:p>
        </w:tc>
        <w:tc>
          <w:tcPr>
            <w:tcW w:w="1276" w:type="dxa"/>
          </w:tcPr>
          <w:p w14:paraId="028A4A6A" w14:textId="0C8DFCC4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Op. </w:t>
            </w:r>
            <w:r w:rsidR="00DE7FB8">
              <w:rPr>
                <w:rFonts w:ascii="Times New Roman" w:hAnsi="Times New Roman"/>
                <w:color w:val="0A0A0A"/>
                <w:lang w:val="pl-PL"/>
              </w:rPr>
              <w:t>1 kg</w:t>
            </w:r>
          </w:p>
        </w:tc>
        <w:tc>
          <w:tcPr>
            <w:tcW w:w="1559" w:type="dxa"/>
            <w:vAlign w:val="center"/>
          </w:tcPr>
          <w:p w14:paraId="042D2A86" w14:textId="1268F503" w:rsidR="00253FBF" w:rsidRPr="008A11AB" w:rsidRDefault="00DE7FB8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99</w:t>
            </w:r>
          </w:p>
        </w:tc>
        <w:tc>
          <w:tcPr>
            <w:tcW w:w="1560" w:type="dxa"/>
          </w:tcPr>
          <w:p w14:paraId="53C50A9B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940A1C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34B16D" w14:textId="1575F4E5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8789A1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BB78F99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7D2E71" w14:paraId="3AE3CDDD" w14:textId="77777777" w:rsidTr="003C244A">
        <w:tc>
          <w:tcPr>
            <w:tcW w:w="709" w:type="dxa"/>
          </w:tcPr>
          <w:p w14:paraId="2F628498" w14:textId="24A8F887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5</w:t>
            </w:r>
          </w:p>
        </w:tc>
        <w:tc>
          <w:tcPr>
            <w:tcW w:w="4111" w:type="dxa"/>
            <w:shd w:val="clear" w:color="auto" w:fill="auto"/>
          </w:tcPr>
          <w:p w14:paraId="71858D30" w14:textId="57049F56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Przyprawa do zup, sosów, sałatek – w płynie, w składzie zawiera: woda, sól wzmacniacze smaku (glutaminiam monosodowy, 5-rybonukletydydisodowe), ocet, glukoza, aromaty (z selerem), zawartość soli 22,5g/100 g typu Winiary lub równoważny</w:t>
            </w:r>
          </w:p>
        </w:tc>
        <w:tc>
          <w:tcPr>
            <w:tcW w:w="1276" w:type="dxa"/>
          </w:tcPr>
          <w:p w14:paraId="00504B92" w14:textId="75C312FA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 L</w:t>
            </w:r>
          </w:p>
        </w:tc>
        <w:tc>
          <w:tcPr>
            <w:tcW w:w="1559" w:type="dxa"/>
            <w:vAlign w:val="center"/>
          </w:tcPr>
          <w:p w14:paraId="2B865FB4" w14:textId="6F459FD6" w:rsidR="00253FBF" w:rsidRPr="008A11AB" w:rsidRDefault="00243DF7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5</w:t>
            </w:r>
          </w:p>
        </w:tc>
        <w:tc>
          <w:tcPr>
            <w:tcW w:w="1560" w:type="dxa"/>
          </w:tcPr>
          <w:p w14:paraId="5D123A34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3662C32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F4FD77A" w14:textId="6F8B05B0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50A1D17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00AD6EC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7D2E71" w14:paraId="449A383F" w14:textId="77777777" w:rsidTr="003C244A">
        <w:tc>
          <w:tcPr>
            <w:tcW w:w="709" w:type="dxa"/>
          </w:tcPr>
          <w:p w14:paraId="0C26F902" w14:textId="69CC06E0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6</w:t>
            </w:r>
          </w:p>
        </w:tc>
        <w:tc>
          <w:tcPr>
            <w:tcW w:w="4111" w:type="dxa"/>
            <w:shd w:val="clear" w:color="auto" w:fill="auto"/>
          </w:tcPr>
          <w:p w14:paraId="4E2B8B61" w14:textId="4295E68C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Przyprawa wielowarzywna z dużą zawartością suszonych warzyw min. 15%, zawartość soli </w:t>
            </w:r>
            <w:r w:rsidRPr="00DF5EDD">
              <w:rPr>
                <w:rFonts w:ascii="Times New Roman" w:hAnsi="Times New Roman" w:cs="Times New Roman"/>
                <w:color w:val="0A0A0A"/>
                <w:lang w:val="pl-PL"/>
              </w:rPr>
              <w:t>≤</w:t>
            </w: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 58,9 g na 100 g typu Kucharek lub równoważna</w:t>
            </w:r>
          </w:p>
        </w:tc>
        <w:tc>
          <w:tcPr>
            <w:tcW w:w="1276" w:type="dxa"/>
          </w:tcPr>
          <w:p w14:paraId="12773320" w14:textId="33939C87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200 g</w:t>
            </w:r>
          </w:p>
        </w:tc>
        <w:tc>
          <w:tcPr>
            <w:tcW w:w="1559" w:type="dxa"/>
            <w:vAlign w:val="center"/>
          </w:tcPr>
          <w:p w14:paraId="778EF747" w14:textId="5B12557D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87</w:t>
            </w:r>
          </w:p>
        </w:tc>
        <w:tc>
          <w:tcPr>
            <w:tcW w:w="1560" w:type="dxa"/>
          </w:tcPr>
          <w:p w14:paraId="42B16657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310493A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AAFE1B6" w14:textId="41BA4C5C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872CF3F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7856C58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EC467A" w14:paraId="71844318" w14:textId="77777777" w:rsidTr="003C244A">
        <w:tc>
          <w:tcPr>
            <w:tcW w:w="709" w:type="dxa"/>
          </w:tcPr>
          <w:p w14:paraId="5A3FDA33" w14:textId="0AE88AD1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7</w:t>
            </w:r>
          </w:p>
        </w:tc>
        <w:tc>
          <w:tcPr>
            <w:tcW w:w="4111" w:type="dxa"/>
            <w:shd w:val="clear" w:color="auto" w:fill="auto"/>
          </w:tcPr>
          <w:p w14:paraId="5EA2C0B3" w14:textId="60ACAF73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Rodzynki</w:t>
            </w:r>
          </w:p>
        </w:tc>
        <w:tc>
          <w:tcPr>
            <w:tcW w:w="1276" w:type="dxa"/>
          </w:tcPr>
          <w:p w14:paraId="14EE975B" w14:textId="6A994C83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00 g</w:t>
            </w:r>
          </w:p>
        </w:tc>
        <w:tc>
          <w:tcPr>
            <w:tcW w:w="1559" w:type="dxa"/>
            <w:vAlign w:val="center"/>
          </w:tcPr>
          <w:p w14:paraId="24C77BA1" w14:textId="3EDC57BD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92</w:t>
            </w:r>
          </w:p>
        </w:tc>
        <w:tc>
          <w:tcPr>
            <w:tcW w:w="1560" w:type="dxa"/>
          </w:tcPr>
          <w:p w14:paraId="13DE98D9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8DCB2F0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D9A69A3" w14:textId="42D60DD0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7D383E3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8773DA2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3771CE" w14:paraId="7149A0C9" w14:textId="77777777" w:rsidTr="003C244A">
        <w:tc>
          <w:tcPr>
            <w:tcW w:w="709" w:type="dxa"/>
          </w:tcPr>
          <w:p w14:paraId="5C9439BF" w14:textId="39765343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8</w:t>
            </w:r>
          </w:p>
        </w:tc>
        <w:tc>
          <w:tcPr>
            <w:tcW w:w="4111" w:type="dxa"/>
            <w:shd w:val="clear" w:color="auto" w:fill="auto"/>
          </w:tcPr>
          <w:p w14:paraId="3D78386B" w14:textId="0CA813D0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Ryż </w:t>
            </w:r>
          </w:p>
        </w:tc>
        <w:tc>
          <w:tcPr>
            <w:tcW w:w="1276" w:type="dxa"/>
          </w:tcPr>
          <w:p w14:paraId="1B0C9486" w14:textId="60969082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48192727" w14:textId="7123D7E8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50</w:t>
            </w:r>
          </w:p>
        </w:tc>
        <w:tc>
          <w:tcPr>
            <w:tcW w:w="1560" w:type="dxa"/>
          </w:tcPr>
          <w:p w14:paraId="07FFEB8C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D7BCD7A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FC0E4E" w14:textId="35C97AE1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3BDCC3D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50E40E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3771CE" w14:paraId="078761B8" w14:textId="77777777" w:rsidTr="003C244A">
        <w:tc>
          <w:tcPr>
            <w:tcW w:w="709" w:type="dxa"/>
          </w:tcPr>
          <w:p w14:paraId="530DB089" w14:textId="3AC19F8B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9</w:t>
            </w:r>
          </w:p>
        </w:tc>
        <w:tc>
          <w:tcPr>
            <w:tcW w:w="4111" w:type="dxa"/>
            <w:shd w:val="clear" w:color="auto" w:fill="auto"/>
          </w:tcPr>
          <w:p w14:paraId="4F3A4D56" w14:textId="3FB7433C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Sól spożywcza</w:t>
            </w:r>
          </w:p>
        </w:tc>
        <w:tc>
          <w:tcPr>
            <w:tcW w:w="1276" w:type="dxa"/>
          </w:tcPr>
          <w:p w14:paraId="47C3D5B3" w14:textId="4B222846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0AB5C6B8" w14:textId="18EC3195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00</w:t>
            </w:r>
          </w:p>
        </w:tc>
        <w:tc>
          <w:tcPr>
            <w:tcW w:w="1560" w:type="dxa"/>
          </w:tcPr>
          <w:p w14:paraId="7A95389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F667A54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A8D817" w14:textId="61867C96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D76BF19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F8E0CA0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3771CE" w14:paraId="78E364A9" w14:textId="77777777" w:rsidTr="003C244A">
        <w:tc>
          <w:tcPr>
            <w:tcW w:w="709" w:type="dxa"/>
          </w:tcPr>
          <w:p w14:paraId="451F7C77" w14:textId="2B9E4166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14:paraId="63F6B706" w14:textId="7CA72D73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Szprot w oleju </w:t>
            </w:r>
          </w:p>
        </w:tc>
        <w:tc>
          <w:tcPr>
            <w:tcW w:w="1276" w:type="dxa"/>
          </w:tcPr>
          <w:p w14:paraId="45D58D4F" w14:textId="2A9E9C7B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Puszka 170 g</w:t>
            </w:r>
          </w:p>
        </w:tc>
        <w:tc>
          <w:tcPr>
            <w:tcW w:w="1559" w:type="dxa"/>
            <w:vAlign w:val="center"/>
          </w:tcPr>
          <w:p w14:paraId="0AD83A33" w14:textId="21DA3F9E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</w:t>
            </w:r>
          </w:p>
        </w:tc>
        <w:tc>
          <w:tcPr>
            <w:tcW w:w="1560" w:type="dxa"/>
          </w:tcPr>
          <w:p w14:paraId="243D61EA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F01CDA9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1E20800" w14:textId="3290906F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759D878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CD23FB9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EC467A" w14:paraId="155CFCBC" w14:textId="77777777" w:rsidTr="003C244A">
        <w:tc>
          <w:tcPr>
            <w:tcW w:w="709" w:type="dxa"/>
          </w:tcPr>
          <w:p w14:paraId="40D7612F" w14:textId="3327E318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1</w:t>
            </w:r>
          </w:p>
        </w:tc>
        <w:tc>
          <w:tcPr>
            <w:tcW w:w="4111" w:type="dxa"/>
            <w:shd w:val="clear" w:color="auto" w:fill="auto"/>
          </w:tcPr>
          <w:p w14:paraId="21B8242A" w14:textId="2AFFE0D8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Szprot w pomidorach </w:t>
            </w:r>
          </w:p>
        </w:tc>
        <w:tc>
          <w:tcPr>
            <w:tcW w:w="1276" w:type="dxa"/>
          </w:tcPr>
          <w:p w14:paraId="4BB97EEE" w14:textId="44BF49F4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Puszka 170 g</w:t>
            </w:r>
          </w:p>
        </w:tc>
        <w:tc>
          <w:tcPr>
            <w:tcW w:w="1559" w:type="dxa"/>
            <w:vAlign w:val="center"/>
          </w:tcPr>
          <w:p w14:paraId="30501BCD" w14:textId="15A8C159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7</w:t>
            </w:r>
          </w:p>
        </w:tc>
        <w:tc>
          <w:tcPr>
            <w:tcW w:w="1560" w:type="dxa"/>
          </w:tcPr>
          <w:p w14:paraId="0C475853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4CF21D1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8141B41" w14:textId="333BB658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66661CF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0C309D5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14:paraId="17C74E3E" w14:textId="77777777" w:rsidTr="003C244A">
        <w:tc>
          <w:tcPr>
            <w:tcW w:w="709" w:type="dxa"/>
          </w:tcPr>
          <w:p w14:paraId="19B56ECD" w14:textId="56B7153F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2</w:t>
            </w:r>
          </w:p>
        </w:tc>
        <w:tc>
          <w:tcPr>
            <w:tcW w:w="4111" w:type="dxa"/>
            <w:shd w:val="clear" w:color="auto" w:fill="auto"/>
          </w:tcPr>
          <w:p w14:paraId="60685AE7" w14:textId="5B122423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Sos pieczeniowy ciemny</w:t>
            </w:r>
          </w:p>
        </w:tc>
        <w:tc>
          <w:tcPr>
            <w:tcW w:w="1276" w:type="dxa"/>
          </w:tcPr>
          <w:p w14:paraId="1162B6AA" w14:textId="00080643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30 g</w:t>
            </w:r>
          </w:p>
        </w:tc>
        <w:tc>
          <w:tcPr>
            <w:tcW w:w="1559" w:type="dxa"/>
            <w:vAlign w:val="center"/>
          </w:tcPr>
          <w:p w14:paraId="1E74451C" w14:textId="4E3A3682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26</w:t>
            </w:r>
          </w:p>
        </w:tc>
        <w:tc>
          <w:tcPr>
            <w:tcW w:w="1560" w:type="dxa"/>
          </w:tcPr>
          <w:p w14:paraId="6D8BF9F1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D94CA2D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E008A4A" w14:textId="1116AA6D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5C5F68C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6904581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EC467A" w14:paraId="72B8DED8" w14:textId="77777777" w:rsidTr="003C244A">
        <w:tc>
          <w:tcPr>
            <w:tcW w:w="709" w:type="dxa"/>
          </w:tcPr>
          <w:p w14:paraId="3E2772AE" w14:textId="2EABB728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3</w:t>
            </w:r>
          </w:p>
        </w:tc>
        <w:tc>
          <w:tcPr>
            <w:tcW w:w="4111" w:type="dxa"/>
            <w:shd w:val="clear" w:color="auto" w:fill="auto"/>
          </w:tcPr>
          <w:p w14:paraId="0A675A20" w14:textId="09717461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Zioła prowansalskie</w:t>
            </w:r>
          </w:p>
        </w:tc>
        <w:tc>
          <w:tcPr>
            <w:tcW w:w="1276" w:type="dxa"/>
          </w:tcPr>
          <w:p w14:paraId="0F6AF51B" w14:textId="12020866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8 g</w:t>
            </w:r>
          </w:p>
        </w:tc>
        <w:tc>
          <w:tcPr>
            <w:tcW w:w="1559" w:type="dxa"/>
            <w:vAlign w:val="center"/>
          </w:tcPr>
          <w:p w14:paraId="39F93A18" w14:textId="74ECE31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8</w:t>
            </w:r>
          </w:p>
        </w:tc>
        <w:tc>
          <w:tcPr>
            <w:tcW w:w="1560" w:type="dxa"/>
          </w:tcPr>
          <w:p w14:paraId="2936749A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8D8A5C9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923EF2B" w14:textId="15D1488A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29B1970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32BCF33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EC467A" w14:paraId="22F2F945" w14:textId="77777777" w:rsidTr="003C244A">
        <w:tc>
          <w:tcPr>
            <w:tcW w:w="709" w:type="dxa"/>
          </w:tcPr>
          <w:p w14:paraId="4B0099F9" w14:textId="2C0BED92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4</w:t>
            </w:r>
          </w:p>
        </w:tc>
        <w:tc>
          <w:tcPr>
            <w:tcW w:w="4111" w:type="dxa"/>
            <w:shd w:val="clear" w:color="auto" w:fill="auto"/>
          </w:tcPr>
          <w:p w14:paraId="711FCC68" w14:textId="3018A57C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Ziele angielskie</w:t>
            </w:r>
          </w:p>
        </w:tc>
        <w:tc>
          <w:tcPr>
            <w:tcW w:w="1276" w:type="dxa"/>
          </w:tcPr>
          <w:p w14:paraId="4800F219" w14:textId="63FD0633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5 g</w:t>
            </w:r>
          </w:p>
        </w:tc>
        <w:tc>
          <w:tcPr>
            <w:tcW w:w="1559" w:type="dxa"/>
            <w:vAlign w:val="center"/>
          </w:tcPr>
          <w:p w14:paraId="6BF1A1A6" w14:textId="2C20E9A1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35</w:t>
            </w:r>
          </w:p>
        </w:tc>
        <w:tc>
          <w:tcPr>
            <w:tcW w:w="1560" w:type="dxa"/>
          </w:tcPr>
          <w:p w14:paraId="2FD33E7D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404B3F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6110B83" w14:textId="4A5CC6B8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6F39314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95E551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3771CE" w14:paraId="6F0561DA" w14:textId="77777777" w:rsidTr="003C244A">
        <w:tc>
          <w:tcPr>
            <w:tcW w:w="709" w:type="dxa"/>
          </w:tcPr>
          <w:p w14:paraId="10F99DF6" w14:textId="53BB7C0C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5</w:t>
            </w:r>
          </w:p>
        </w:tc>
        <w:tc>
          <w:tcPr>
            <w:tcW w:w="4111" w:type="dxa"/>
            <w:shd w:val="clear" w:color="auto" w:fill="auto"/>
          </w:tcPr>
          <w:p w14:paraId="532D93D9" w14:textId="53B990EC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Powidła śliwkowe</w:t>
            </w:r>
          </w:p>
        </w:tc>
        <w:tc>
          <w:tcPr>
            <w:tcW w:w="1276" w:type="dxa"/>
          </w:tcPr>
          <w:p w14:paraId="2D546F19" w14:textId="13BF9C11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300 g</w:t>
            </w:r>
          </w:p>
        </w:tc>
        <w:tc>
          <w:tcPr>
            <w:tcW w:w="1559" w:type="dxa"/>
            <w:vAlign w:val="center"/>
          </w:tcPr>
          <w:p w14:paraId="168DCF7D" w14:textId="3924DD5E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595DB837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4D728F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B70EC98" w14:textId="5D1C2F3F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631828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4691989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EC467A" w14:paraId="77E6EA78" w14:textId="77777777" w:rsidTr="003C244A">
        <w:tc>
          <w:tcPr>
            <w:tcW w:w="709" w:type="dxa"/>
          </w:tcPr>
          <w:p w14:paraId="3C87D42B" w14:textId="4C90F4BF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lastRenderedPageBreak/>
              <w:t>56</w:t>
            </w:r>
          </w:p>
        </w:tc>
        <w:tc>
          <w:tcPr>
            <w:tcW w:w="4111" w:type="dxa"/>
            <w:shd w:val="clear" w:color="auto" w:fill="auto"/>
          </w:tcPr>
          <w:p w14:paraId="41E345B8" w14:textId="60482330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Miód sztuczny</w:t>
            </w:r>
          </w:p>
        </w:tc>
        <w:tc>
          <w:tcPr>
            <w:tcW w:w="1276" w:type="dxa"/>
          </w:tcPr>
          <w:p w14:paraId="204B64DB" w14:textId="48DCCACD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370 g</w:t>
            </w:r>
          </w:p>
        </w:tc>
        <w:tc>
          <w:tcPr>
            <w:tcW w:w="1559" w:type="dxa"/>
            <w:vAlign w:val="center"/>
          </w:tcPr>
          <w:p w14:paraId="46F6845A" w14:textId="69A76991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1</w:t>
            </w:r>
          </w:p>
        </w:tc>
        <w:tc>
          <w:tcPr>
            <w:tcW w:w="1560" w:type="dxa"/>
          </w:tcPr>
          <w:p w14:paraId="7A4048BC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6027384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F333E8C" w14:textId="3F30964A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F34A37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F72F32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EC467A" w14:paraId="203D99E4" w14:textId="77777777" w:rsidTr="003C244A">
        <w:tc>
          <w:tcPr>
            <w:tcW w:w="709" w:type="dxa"/>
          </w:tcPr>
          <w:p w14:paraId="70BDEC8F" w14:textId="4E74D2BA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7</w:t>
            </w:r>
          </w:p>
        </w:tc>
        <w:tc>
          <w:tcPr>
            <w:tcW w:w="4111" w:type="dxa"/>
            <w:shd w:val="clear" w:color="auto" w:fill="auto"/>
          </w:tcPr>
          <w:p w14:paraId="41292A9A" w14:textId="3F410F78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Soda oczyszczona</w:t>
            </w:r>
          </w:p>
        </w:tc>
        <w:tc>
          <w:tcPr>
            <w:tcW w:w="1276" w:type="dxa"/>
          </w:tcPr>
          <w:p w14:paraId="5D9451D8" w14:textId="24C2D4BE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80 g</w:t>
            </w:r>
          </w:p>
        </w:tc>
        <w:tc>
          <w:tcPr>
            <w:tcW w:w="1559" w:type="dxa"/>
            <w:vAlign w:val="center"/>
          </w:tcPr>
          <w:p w14:paraId="63542B23" w14:textId="7E0EBE11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8</w:t>
            </w:r>
          </w:p>
        </w:tc>
        <w:tc>
          <w:tcPr>
            <w:tcW w:w="1560" w:type="dxa"/>
          </w:tcPr>
          <w:p w14:paraId="2F07CBB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1D8A21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91ED178" w14:textId="6716789A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56C5F5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1F507EB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6FD77DCC" w14:textId="77777777" w:rsidTr="003C244A">
        <w:tc>
          <w:tcPr>
            <w:tcW w:w="709" w:type="dxa"/>
          </w:tcPr>
          <w:p w14:paraId="16B5C253" w14:textId="09EA32CA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8</w:t>
            </w:r>
          </w:p>
        </w:tc>
        <w:tc>
          <w:tcPr>
            <w:tcW w:w="4111" w:type="dxa"/>
            <w:shd w:val="clear" w:color="auto" w:fill="auto"/>
          </w:tcPr>
          <w:p w14:paraId="55EC9622" w14:textId="263B89AD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Gałka muszkatołowa</w:t>
            </w:r>
          </w:p>
        </w:tc>
        <w:tc>
          <w:tcPr>
            <w:tcW w:w="1276" w:type="dxa"/>
          </w:tcPr>
          <w:p w14:paraId="3BB062C3" w14:textId="6FE0101A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5 g</w:t>
            </w:r>
          </w:p>
        </w:tc>
        <w:tc>
          <w:tcPr>
            <w:tcW w:w="1559" w:type="dxa"/>
            <w:vAlign w:val="center"/>
          </w:tcPr>
          <w:p w14:paraId="70488817" w14:textId="5C39821F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2999D038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C15C59D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CD5C38C" w14:textId="19BF546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FBB851B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7EE664D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0166487B" w14:textId="77777777" w:rsidTr="003C244A">
        <w:tc>
          <w:tcPr>
            <w:tcW w:w="709" w:type="dxa"/>
          </w:tcPr>
          <w:p w14:paraId="3901F58B" w14:textId="560F3E7E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9</w:t>
            </w:r>
          </w:p>
        </w:tc>
        <w:tc>
          <w:tcPr>
            <w:tcW w:w="4111" w:type="dxa"/>
            <w:shd w:val="clear" w:color="auto" w:fill="auto"/>
          </w:tcPr>
          <w:p w14:paraId="1B35A7D8" w14:textId="7C74CA29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 xml:space="preserve">Imbir </w:t>
            </w:r>
          </w:p>
        </w:tc>
        <w:tc>
          <w:tcPr>
            <w:tcW w:w="1276" w:type="dxa"/>
          </w:tcPr>
          <w:p w14:paraId="6CE995C2" w14:textId="3B13EBA3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5 g</w:t>
            </w:r>
          </w:p>
        </w:tc>
        <w:tc>
          <w:tcPr>
            <w:tcW w:w="1559" w:type="dxa"/>
            <w:vAlign w:val="center"/>
          </w:tcPr>
          <w:p w14:paraId="7474D4D8" w14:textId="67F36EC2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41165855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9AC3ED9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1478415" w14:textId="4A4AFBD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FA2CCE0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9AB6DF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5494BA3D" w14:textId="77777777" w:rsidTr="003C244A">
        <w:tc>
          <w:tcPr>
            <w:tcW w:w="709" w:type="dxa"/>
          </w:tcPr>
          <w:p w14:paraId="5E87FA46" w14:textId="42195F77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0</w:t>
            </w:r>
          </w:p>
        </w:tc>
        <w:tc>
          <w:tcPr>
            <w:tcW w:w="4111" w:type="dxa"/>
            <w:shd w:val="clear" w:color="auto" w:fill="auto"/>
          </w:tcPr>
          <w:p w14:paraId="2199406C" w14:textId="4A385B35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Przyprawa Kurkuma</w:t>
            </w:r>
          </w:p>
        </w:tc>
        <w:tc>
          <w:tcPr>
            <w:tcW w:w="1276" w:type="dxa"/>
          </w:tcPr>
          <w:p w14:paraId="0F4945C8" w14:textId="6F0FEB2D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20 g</w:t>
            </w:r>
          </w:p>
        </w:tc>
        <w:tc>
          <w:tcPr>
            <w:tcW w:w="1559" w:type="dxa"/>
            <w:vAlign w:val="center"/>
          </w:tcPr>
          <w:p w14:paraId="0906B545" w14:textId="00ECF979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</w:t>
            </w:r>
          </w:p>
        </w:tc>
        <w:tc>
          <w:tcPr>
            <w:tcW w:w="1560" w:type="dxa"/>
          </w:tcPr>
          <w:p w14:paraId="6164C09A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13DB80C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7CA97F9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2350FC9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8AB742D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4D8F005D" w14:textId="77777777" w:rsidTr="003C244A">
        <w:tc>
          <w:tcPr>
            <w:tcW w:w="709" w:type="dxa"/>
          </w:tcPr>
          <w:p w14:paraId="68B99278" w14:textId="026F0E8C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1</w:t>
            </w:r>
          </w:p>
        </w:tc>
        <w:tc>
          <w:tcPr>
            <w:tcW w:w="4111" w:type="dxa"/>
            <w:shd w:val="clear" w:color="auto" w:fill="auto"/>
          </w:tcPr>
          <w:p w14:paraId="3234FD68" w14:textId="23E8D0F1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Ketchup o zawartości przecieru pomidorowego w składzie min. 62% typu Pudliszki lub równoważny</w:t>
            </w:r>
          </w:p>
        </w:tc>
        <w:tc>
          <w:tcPr>
            <w:tcW w:w="1276" w:type="dxa"/>
          </w:tcPr>
          <w:p w14:paraId="35EA4344" w14:textId="35A46C0B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500 g</w:t>
            </w:r>
          </w:p>
        </w:tc>
        <w:tc>
          <w:tcPr>
            <w:tcW w:w="1559" w:type="dxa"/>
            <w:vAlign w:val="center"/>
          </w:tcPr>
          <w:p w14:paraId="7723624A" w14:textId="7D54DBAF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0</w:t>
            </w:r>
          </w:p>
        </w:tc>
        <w:tc>
          <w:tcPr>
            <w:tcW w:w="1560" w:type="dxa"/>
          </w:tcPr>
          <w:p w14:paraId="237EA1E0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C14E4EB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89EDD57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19E47DE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037F3C2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72AB3D4C" w14:textId="77777777" w:rsidTr="003C244A">
        <w:tc>
          <w:tcPr>
            <w:tcW w:w="709" w:type="dxa"/>
          </w:tcPr>
          <w:p w14:paraId="020DD40B" w14:textId="4DCBF343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2</w:t>
            </w:r>
          </w:p>
        </w:tc>
        <w:tc>
          <w:tcPr>
            <w:tcW w:w="4111" w:type="dxa"/>
            <w:shd w:val="clear" w:color="auto" w:fill="auto"/>
          </w:tcPr>
          <w:p w14:paraId="678C5ED2" w14:textId="292EB44D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Musztarda</w:t>
            </w:r>
          </w:p>
        </w:tc>
        <w:tc>
          <w:tcPr>
            <w:tcW w:w="1276" w:type="dxa"/>
          </w:tcPr>
          <w:p w14:paraId="0F1E7A4F" w14:textId="7FC7A68A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210 g</w:t>
            </w:r>
          </w:p>
        </w:tc>
        <w:tc>
          <w:tcPr>
            <w:tcW w:w="1559" w:type="dxa"/>
            <w:vAlign w:val="center"/>
          </w:tcPr>
          <w:p w14:paraId="1F46CEEA" w14:textId="3D44DB1C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7A7CB2E8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CE86E90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BE63C98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AAF421F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0889439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066004C3" w14:textId="77777777" w:rsidTr="003C244A">
        <w:tc>
          <w:tcPr>
            <w:tcW w:w="709" w:type="dxa"/>
          </w:tcPr>
          <w:p w14:paraId="2E5B90B6" w14:textId="4DD3893A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3</w:t>
            </w:r>
          </w:p>
        </w:tc>
        <w:tc>
          <w:tcPr>
            <w:tcW w:w="4111" w:type="dxa"/>
            <w:shd w:val="clear" w:color="auto" w:fill="auto"/>
          </w:tcPr>
          <w:p w14:paraId="09CB5297" w14:textId="0A4557E3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Napoje różne smaki</w:t>
            </w:r>
          </w:p>
        </w:tc>
        <w:tc>
          <w:tcPr>
            <w:tcW w:w="1276" w:type="dxa"/>
          </w:tcPr>
          <w:p w14:paraId="582C0E5F" w14:textId="21494861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2 L</w:t>
            </w:r>
          </w:p>
        </w:tc>
        <w:tc>
          <w:tcPr>
            <w:tcW w:w="1559" w:type="dxa"/>
            <w:vAlign w:val="center"/>
          </w:tcPr>
          <w:p w14:paraId="2D303019" w14:textId="4AA397D8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0</w:t>
            </w:r>
          </w:p>
        </w:tc>
        <w:tc>
          <w:tcPr>
            <w:tcW w:w="1560" w:type="dxa"/>
          </w:tcPr>
          <w:p w14:paraId="2CB203E7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44C8012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5DA137F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A2ACA9F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6AC2DA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1580EBAB" w14:textId="77777777" w:rsidTr="003C244A">
        <w:tc>
          <w:tcPr>
            <w:tcW w:w="709" w:type="dxa"/>
          </w:tcPr>
          <w:p w14:paraId="2CA35CF2" w14:textId="22197690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2317AEC" w14:textId="74A94683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Cukier biały kryszta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455C65" w14:textId="1D02F5B8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DF5EDD"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72F64C0E" w14:textId="7D073734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1 </w:t>
            </w:r>
            <w:r w:rsidR="006E2EC2">
              <w:rPr>
                <w:rFonts w:ascii="Times New Roman" w:hAnsi="Times New Roman"/>
                <w:color w:val="0A0A0A"/>
                <w:lang w:val="pl-PL"/>
              </w:rPr>
              <w:t>190</w:t>
            </w:r>
          </w:p>
        </w:tc>
        <w:tc>
          <w:tcPr>
            <w:tcW w:w="1560" w:type="dxa"/>
          </w:tcPr>
          <w:p w14:paraId="6DD0AC38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96BD95A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97E390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A5E613D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1C534A1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124D46EF" w14:textId="77777777" w:rsidTr="003C244A">
        <w:tc>
          <w:tcPr>
            <w:tcW w:w="709" w:type="dxa"/>
          </w:tcPr>
          <w:p w14:paraId="61264CD9" w14:textId="294A47CC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FD72" w14:textId="51534B53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DF5EDD">
              <w:rPr>
                <w:rFonts w:asciiTheme="majorHAnsi" w:hAnsiTheme="majorHAnsi" w:cstheme="majorHAnsi"/>
                <w:color w:val="000000"/>
              </w:rPr>
              <w:t>Papryka słodka miel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2DC55E" w14:textId="5F4562ED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DF5EDD">
              <w:rPr>
                <w:rFonts w:asciiTheme="majorHAnsi" w:hAnsiTheme="majorHAnsi" w:cstheme="majorHAnsi"/>
                <w:color w:val="000000"/>
              </w:rPr>
              <w:t>Op. 20 g</w:t>
            </w:r>
          </w:p>
        </w:tc>
        <w:tc>
          <w:tcPr>
            <w:tcW w:w="1559" w:type="dxa"/>
            <w:vAlign w:val="center"/>
          </w:tcPr>
          <w:p w14:paraId="0EF9A7E1" w14:textId="40F546E4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4</w:t>
            </w:r>
          </w:p>
        </w:tc>
        <w:tc>
          <w:tcPr>
            <w:tcW w:w="1560" w:type="dxa"/>
          </w:tcPr>
          <w:p w14:paraId="1AAA189D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A7F0984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69CD58F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B9A92B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29B7E69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393AD33F" w14:textId="77777777" w:rsidTr="003C244A">
        <w:tc>
          <w:tcPr>
            <w:tcW w:w="709" w:type="dxa"/>
          </w:tcPr>
          <w:p w14:paraId="68E0BEDE" w14:textId="254868F4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3FD7" w14:textId="267EE77D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DF5EDD">
              <w:rPr>
                <w:rFonts w:asciiTheme="majorHAnsi" w:hAnsiTheme="majorHAnsi" w:cstheme="majorHAnsi"/>
                <w:color w:val="000000"/>
              </w:rPr>
              <w:t>Przyprawa do mięsa wieprz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28D1E0" w14:textId="03F0F77E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DF5EDD">
              <w:rPr>
                <w:rFonts w:asciiTheme="majorHAnsi" w:hAnsiTheme="majorHAnsi" w:cstheme="majorHAnsi"/>
                <w:color w:val="000000"/>
              </w:rPr>
              <w:t>Op. 20 g</w:t>
            </w:r>
          </w:p>
        </w:tc>
        <w:tc>
          <w:tcPr>
            <w:tcW w:w="1559" w:type="dxa"/>
            <w:vAlign w:val="center"/>
          </w:tcPr>
          <w:p w14:paraId="5F08761C" w14:textId="10E88569" w:rsidR="00253FBF" w:rsidRPr="008A11AB" w:rsidRDefault="005457EE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62A7F40D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04A756E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87ED95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0B220D5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CA24B98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4B1310EF" w14:textId="77777777" w:rsidTr="003C244A">
        <w:tc>
          <w:tcPr>
            <w:tcW w:w="709" w:type="dxa"/>
          </w:tcPr>
          <w:p w14:paraId="20C6E73D" w14:textId="2145CED4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D05A" w14:textId="6646C6AA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DF5EDD">
              <w:rPr>
                <w:rFonts w:asciiTheme="majorHAnsi" w:hAnsiTheme="majorHAnsi" w:cstheme="majorHAnsi"/>
                <w:color w:val="000000"/>
              </w:rPr>
              <w:t xml:space="preserve">Przyprawa do kurcza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C2C139" w14:textId="5CA92034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DF5EDD">
              <w:rPr>
                <w:rFonts w:asciiTheme="majorHAnsi" w:hAnsiTheme="majorHAnsi" w:cstheme="majorHAnsi"/>
                <w:color w:val="000000"/>
              </w:rPr>
              <w:t>Op. 25 g</w:t>
            </w:r>
          </w:p>
        </w:tc>
        <w:tc>
          <w:tcPr>
            <w:tcW w:w="1559" w:type="dxa"/>
            <w:vAlign w:val="center"/>
          </w:tcPr>
          <w:p w14:paraId="0D7B67D9" w14:textId="3B5DEE15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8</w:t>
            </w:r>
          </w:p>
        </w:tc>
        <w:tc>
          <w:tcPr>
            <w:tcW w:w="1560" w:type="dxa"/>
          </w:tcPr>
          <w:p w14:paraId="524BB5E4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D8DBF4C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1F0ADCA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47D66F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FA0EB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50C111F5" w14:textId="77777777" w:rsidTr="003C244A">
        <w:tc>
          <w:tcPr>
            <w:tcW w:w="709" w:type="dxa"/>
          </w:tcPr>
          <w:p w14:paraId="1F14FFFF" w14:textId="7099F6D2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90B7" w14:textId="7420AE36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DF5EDD">
              <w:rPr>
                <w:rFonts w:asciiTheme="majorHAnsi" w:hAnsiTheme="majorHAnsi" w:cstheme="majorHAnsi"/>
                <w:color w:val="000000"/>
              </w:rPr>
              <w:t>Pieprz zioł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55D00" w14:textId="4E5344A2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DF5EDD">
              <w:rPr>
                <w:rFonts w:asciiTheme="majorHAnsi" w:hAnsiTheme="majorHAnsi" w:cstheme="majorHAnsi"/>
                <w:color w:val="000000"/>
              </w:rPr>
              <w:t>Op. 20 g</w:t>
            </w:r>
          </w:p>
        </w:tc>
        <w:tc>
          <w:tcPr>
            <w:tcW w:w="1559" w:type="dxa"/>
            <w:vAlign w:val="center"/>
          </w:tcPr>
          <w:p w14:paraId="611D9C65" w14:textId="063B5C96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60</w:t>
            </w:r>
          </w:p>
        </w:tc>
        <w:tc>
          <w:tcPr>
            <w:tcW w:w="1560" w:type="dxa"/>
          </w:tcPr>
          <w:p w14:paraId="4805AEE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13901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28B705D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A62677F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C292017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63AF6911" w14:textId="77777777" w:rsidTr="003C244A">
        <w:tc>
          <w:tcPr>
            <w:tcW w:w="709" w:type="dxa"/>
          </w:tcPr>
          <w:p w14:paraId="19DACABC" w14:textId="36A53412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42E5" w14:textId="31E893D9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DF5EDD">
              <w:rPr>
                <w:rFonts w:asciiTheme="majorHAnsi" w:hAnsiTheme="majorHAnsi" w:cstheme="majorHAnsi"/>
                <w:color w:val="000000"/>
              </w:rPr>
              <w:t>Ciastka bezcukr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3338AA" w14:textId="33CA1305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DF5EDD">
              <w:rPr>
                <w:rFonts w:asciiTheme="majorHAnsi" w:hAnsiTheme="majorHAnsi" w:cstheme="majorHAnsi"/>
                <w:color w:val="000000"/>
              </w:rPr>
              <w:t>Op. 120 g</w:t>
            </w:r>
          </w:p>
        </w:tc>
        <w:tc>
          <w:tcPr>
            <w:tcW w:w="1559" w:type="dxa"/>
            <w:vAlign w:val="center"/>
          </w:tcPr>
          <w:p w14:paraId="0C1193C6" w14:textId="24A491F6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56</w:t>
            </w:r>
          </w:p>
        </w:tc>
        <w:tc>
          <w:tcPr>
            <w:tcW w:w="1560" w:type="dxa"/>
          </w:tcPr>
          <w:p w14:paraId="195EC762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13B3C5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2E47D1B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2A06E44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FB31167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101E8E19" w14:textId="77777777" w:rsidTr="003C244A">
        <w:tc>
          <w:tcPr>
            <w:tcW w:w="709" w:type="dxa"/>
          </w:tcPr>
          <w:p w14:paraId="207C4C37" w14:textId="6AED9C09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9480" w14:textId="41C721F2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Kminek </w:t>
            </w:r>
            <w:r w:rsidR="005457EE">
              <w:rPr>
                <w:rFonts w:asciiTheme="majorHAnsi" w:hAnsiTheme="majorHAnsi" w:cstheme="majorHAnsi"/>
                <w:color w:val="000000"/>
              </w:rPr>
              <w:t>c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41C706" w14:textId="2BA46410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Op. </w:t>
            </w:r>
            <w:r w:rsidR="006E2EC2">
              <w:rPr>
                <w:rFonts w:asciiTheme="majorHAnsi" w:hAnsiTheme="majorHAnsi" w:cstheme="majorHAnsi"/>
                <w:color w:val="000000"/>
              </w:rPr>
              <w:t>15</w:t>
            </w:r>
            <w:r>
              <w:rPr>
                <w:rFonts w:asciiTheme="majorHAnsi" w:hAnsiTheme="majorHAnsi" w:cstheme="majorHAnsi"/>
                <w:color w:val="000000"/>
              </w:rPr>
              <w:t xml:space="preserve"> g</w:t>
            </w:r>
          </w:p>
        </w:tc>
        <w:tc>
          <w:tcPr>
            <w:tcW w:w="1559" w:type="dxa"/>
            <w:vAlign w:val="center"/>
          </w:tcPr>
          <w:p w14:paraId="5E7CE075" w14:textId="3BB4D16A" w:rsidR="00253FBF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</w:t>
            </w:r>
          </w:p>
        </w:tc>
        <w:tc>
          <w:tcPr>
            <w:tcW w:w="1560" w:type="dxa"/>
          </w:tcPr>
          <w:p w14:paraId="77BBD9F1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CA4F2E6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F07679A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A1E5723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901AB8A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E2EC2" w:rsidRPr="00CC57F4" w14:paraId="18C50252" w14:textId="77777777" w:rsidTr="003C244A">
        <w:tc>
          <w:tcPr>
            <w:tcW w:w="709" w:type="dxa"/>
          </w:tcPr>
          <w:p w14:paraId="36BC3D49" w14:textId="53301CC2" w:rsidR="006E2EC2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DA2E" w14:textId="5ACC05BE" w:rsidR="006E2EC2" w:rsidRPr="00DF5EDD" w:rsidRDefault="006E2EC2" w:rsidP="00253FBF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rzyprawa do pier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CA0D8B" w14:textId="3F7ACAEC" w:rsidR="006E2EC2" w:rsidRPr="00DF5EDD" w:rsidRDefault="006E2EC2" w:rsidP="00253FBF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Op. 20 g</w:t>
            </w:r>
          </w:p>
        </w:tc>
        <w:tc>
          <w:tcPr>
            <w:tcW w:w="1559" w:type="dxa"/>
            <w:vAlign w:val="center"/>
          </w:tcPr>
          <w:p w14:paraId="1E7690FF" w14:textId="56BAA0D3" w:rsidR="006E2EC2" w:rsidRDefault="006E2EC2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45A55815" w14:textId="77777777" w:rsidR="006E2EC2" w:rsidRPr="008A11AB" w:rsidRDefault="006E2EC2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3310879" w14:textId="77777777" w:rsidR="006E2EC2" w:rsidRPr="008A11AB" w:rsidRDefault="006E2EC2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B1F0AE9" w14:textId="77777777" w:rsidR="006E2EC2" w:rsidRPr="008A11AB" w:rsidRDefault="006E2EC2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0F25759" w14:textId="77777777" w:rsidR="006E2EC2" w:rsidRPr="008A11AB" w:rsidRDefault="006E2EC2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C0DCED7" w14:textId="77777777" w:rsidR="006E2EC2" w:rsidRPr="008A11AB" w:rsidRDefault="006E2EC2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:rsidRPr="00CC57F4" w14:paraId="27CA6FBB" w14:textId="77777777" w:rsidTr="003C244A">
        <w:tc>
          <w:tcPr>
            <w:tcW w:w="709" w:type="dxa"/>
          </w:tcPr>
          <w:p w14:paraId="2270854B" w14:textId="3B4BA7C0" w:rsidR="00253FBF" w:rsidRDefault="00D10DEB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586B" w14:textId="62699987" w:rsidR="00253FBF" w:rsidRPr="00DF5EDD" w:rsidRDefault="00253FBF" w:rsidP="00253FBF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DF5EDD">
              <w:rPr>
                <w:rFonts w:asciiTheme="majorHAnsi" w:hAnsiTheme="majorHAnsi" w:cstheme="majorHAnsi"/>
                <w:color w:val="000000"/>
              </w:rPr>
              <w:t>Oc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AF2B0" w14:textId="42C48E8F" w:rsidR="00253FBF" w:rsidRPr="00DF5EDD" w:rsidRDefault="00253FBF" w:rsidP="00253FBF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F5EDD">
              <w:rPr>
                <w:rFonts w:asciiTheme="majorHAnsi" w:hAnsiTheme="majorHAnsi" w:cstheme="majorHAnsi"/>
                <w:color w:val="000000"/>
              </w:rPr>
              <w:t>Op. 0,5 l</w:t>
            </w:r>
          </w:p>
        </w:tc>
        <w:tc>
          <w:tcPr>
            <w:tcW w:w="1559" w:type="dxa"/>
            <w:vAlign w:val="center"/>
          </w:tcPr>
          <w:p w14:paraId="30ED2068" w14:textId="6FDF2BA0" w:rsidR="00253FBF" w:rsidRDefault="006E2EC2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</w:t>
            </w:r>
          </w:p>
        </w:tc>
        <w:tc>
          <w:tcPr>
            <w:tcW w:w="1560" w:type="dxa"/>
          </w:tcPr>
          <w:p w14:paraId="140100CA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587F20B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B5D4D5D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56DB98F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D747571" w14:textId="77777777" w:rsidR="00253FBF" w:rsidRPr="008A11AB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253FBF" w14:paraId="29A5F92B" w14:textId="77777777" w:rsidTr="005D57A4">
        <w:trPr>
          <w:trHeight w:val="473"/>
        </w:trPr>
        <w:tc>
          <w:tcPr>
            <w:tcW w:w="10774" w:type="dxa"/>
            <w:gridSpan w:val="6"/>
          </w:tcPr>
          <w:p w14:paraId="570A4C99" w14:textId="583F845B" w:rsidR="00253FBF" w:rsidRDefault="00253FBF" w:rsidP="00253FBF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1BF23F0" w14:textId="41295F73" w:rsidR="00253FBF" w:rsidRDefault="00253FBF" w:rsidP="00253FBF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276" w:type="dxa"/>
          </w:tcPr>
          <w:p w14:paraId="1DCE14D8" w14:textId="0C64CAA7" w:rsidR="00253FBF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2556F7AE" w14:textId="77777777" w:rsidR="00253FBF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266F979" w14:textId="060267DB" w:rsidR="00253FBF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37D4BB6" w14:textId="6F33598D" w:rsidR="00253FBF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 %</w:t>
            </w:r>
          </w:p>
        </w:tc>
        <w:tc>
          <w:tcPr>
            <w:tcW w:w="1324" w:type="dxa"/>
          </w:tcPr>
          <w:p w14:paraId="48CE33CC" w14:textId="77777777" w:rsidR="00253FBF" w:rsidRDefault="00253FBF" w:rsidP="00253FB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</w:tr>
    </w:tbl>
    <w:p w14:paraId="14E41B26" w14:textId="0DF25002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3F40FFB" w14:textId="6515CCF3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6822FA8B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lang w:val="pl-PL"/>
        </w:rPr>
      </w:pPr>
    </w:p>
    <w:p w14:paraId="73B9E083" w14:textId="5433F968" w:rsid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b/>
          <w:bCs/>
          <w:color w:val="0A0A0A"/>
          <w:lang w:val="pl-PL"/>
        </w:rPr>
        <w:t>……...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…</w:t>
      </w:r>
      <w:r>
        <w:rPr>
          <w:rFonts w:ascii="Times New Roman" w:hAnsi="Times New Roman"/>
          <w:b/>
          <w:bCs/>
          <w:color w:val="0A0A0A"/>
          <w:lang w:val="pl-PL"/>
        </w:rPr>
        <w:t>……………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..</w:t>
      </w:r>
    </w:p>
    <w:p w14:paraId="14F2753B" w14:textId="2CD0A2C3" w:rsidR="004765E8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i/>
          <w:iCs/>
          <w:color w:val="0A0A0A"/>
          <w:lang w:val="pl-PL"/>
        </w:rPr>
      </w:pPr>
      <w:r>
        <w:rPr>
          <w:rFonts w:ascii="Times New Roman" w:hAnsi="Times New Roman"/>
          <w:i/>
          <w:iCs/>
          <w:color w:val="0A0A0A"/>
          <w:lang w:val="pl-PL"/>
        </w:rPr>
        <w:t>(podpis osoby upoważnionej)</w:t>
      </w:r>
    </w:p>
    <w:p w14:paraId="0D3E2DA1" w14:textId="77777777" w:rsidR="00F02A67" w:rsidRDefault="00F02A67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i/>
          <w:iCs/>
          <w:color w:val="0A0A0A"/>
          <w:lang w:val="pl-PL"/>
        </w:rPr>
      </w:pPr>
    </w:p>
    <w:p w14:paraId="4E3119F0" w14:textId="77777777" w:rsidR="00F02A67" w:rsidRPr="00116987" w:rsidRDefault="00F02A67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</w:p>
    <w:p w14:paraId="4CBCE906" w14:textId="77777777" w:rsidR="00F02A67" w:rsidRPr="008D0DED" w:rsidRDefault="00F02A67" w:rsidP="00F02A67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b/>
          <w:bCs/>
          <w:i/>
          <w:iCs/>
          <w:color w:val="FF0000"/>
          <w:lang w:val="pl-PL"/>
        </w:rPr>
      </w:pPr>
      <w:bookmarkStart w:id="1" w:name="_Hlk85969503"/>
      <w:r w:rsidRPr="008D0DED">
        <w:rPr>
          <w:rFonts w:ascii="Times New Roman" w:hAnsi="Times New Roman"/>
          <w:b/>
          <w:bCs/>
          <w:i/>
          <w:iCs/>
          <w:color w:val="FF0000"/>
          <w:lang w:val="pl-PL"/>
        </w:rPr>
        <w:t xml:space="preserve">Dokument powinien zostać wypełniony i podpisany kwalifikowalnym podpisem elektronicznym lub podpisem zaufanym lub podpisem </w:t>
      </w:r>
      <w:r w:rsidRPr="008D0DED">
        <w:rPr>
          <w:rFonts w:ascii="Times New Roman" w:hAnsi="Times New Roman"/>
          <w:b/>
          <w:bCs/>
          <w:i/>
          <w:iCs/>
          <w:color w:val="FF0000"/>
          <w:lang w:val="pl-PL"/>
        </w:rPr>
        <w:lastRenderedPageBreak/>
        <w:t>osobistym.</w:t>
      </w:r>
    </w:p>
    <w:p w14:paraId="0644670C" w14:textId="77777777" w:rsidR="00F02A67" w:rsidRPr="008D0DED" w:rsidRDefault="00F02A67" w:rsidP="00F02A67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b/>
          <w:bCs/>
          <w:i/>
          <w:iCs/>
          <w:color w:val="FF0000"/>
          <w:lang w:val="pl-PL"/>
        </w:rPr>
      </w:pPr>
      <w:r w:rsidRPr="008D0DED">
        <w:rPr>
          <w:rFonts w:ascii="Times New Roman" w:hAnsi="Times New Roman"/>
          <w:b/>
          <w:bCs/>
          <w:i/>
          <w:iCs/>
          <w:color w:val="FF0000"/>
          <w:lang w:val="pl-PL"/>
        </w:rPr>
        <w:t>Zamawiający zaleca zapisanie dokumentów w formacie PDF.</w:t>
      </w:r>
    </w:p>
    <w:bookmarkEnd w:id="1"/>
    <w:p w14:paraId="0931DF00" w14:textId="77777777" w:rsidR="00F02A67" w:rsidRPr="00116987" w:rsidRDefault="00F02A67" w:rsidP="00F02A67">
      <w:pPr>
        <w:pStyle w:val="Standard"/>
        <w:spacing w:line="276" w:lineRule="auto"/>
        <w:ind w:left="2836" w:firstLine="709"/>
        <w:jc w:val="both"/>
        <w:rPr>
          <w:rFonts w:ascii="Times New Roman" w:hAnsi="Times New Roman"/>
          <w:b/>
          <w:bCs/>
          <w:color w:val="0A0A0A"/>
          <w:lang w:val="pl-PL"/>
        </w:rPr>
      </w:pPr>
    </w:p>
    <w:p w14:paraId="3488259C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lang w:val="pl-PL"/>
        </w:rPr>
      </w:pPr>
    </w:p>
    <w:sectPr w:rsidR="004765E8" w:rsidSect="002F3A02">
      <w:headerReference w:type="default" r:id="rId8"/>
      <w:pgSz w:w="15840" w:h="12240" w:orient="landscape"/>
      <w:pgMar w:top="1134" w:right="1134" w:bottom="1134" w:left="17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EAF0" w14:textId="77777777" w:rsidR="004E1917" w:rsidRDefault="004E1917">
      <w:pPr>
        <w:rPr>
          <w:rFonts w:hint="eastAsia"/>
        </w:rPr>
      </w:pPr>
      <w:r>
        <w:separator/>
      </w:r>
    </w:p>
  </w:endnote>
  <w:endnote w:type="continuationSeparator" w:id="0">
    <w:p w14:paraId="523AE263" w14:textId="77777777" w:rsidR="004E1917" w:rsidRDefault="004E19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5701" w14:textId="77777777" w:rsidR="004E1917" w:rsidRDefault="004E191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E167CB1" w14:textId="77777777" w:rsidR="004E1917" w:rsidRDefault="004E191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C4C9" w14:textId="2766865C" w:rsidR="007D05F7" w:rsidRPr="001D5CEF" w:rsidRDefault="00F02A67" w:rsidP="00F02A67">
    <w:pPr>
      <w:pStyle w:val="Nagwek"/>
      <w:rPr>
        <w:rFonts w:hint="eastAsia"/>
        <w:sz w:val="22"/>
        <w:szCs w:val="22"/>
      </w:rPr>
    </w:pPr>
    <w:r w:rsidRPr="001D5CEF">
      <w:rPr>
        <w:rFonts w:ascii="Times New Roman" w:eastAsia="Times New Roman" w:hAnsi="Times New Roman" w:cs="Times New Roman"/>
        <w:sz w:val="22"/>
        <w:szCs w:val="22"/>
        <w:lang w:val="pl-PL"/>
      </w:rPr>
      <w:t>ZP.271.01.2023.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438D"/>
    <w:multiLevelType w:val="multilevel"/>
    <w:tmpl w:val="60307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 w16cid:durableId="146133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E8"/>
    <w:rsid w:val="000102DD"/>
    <w:rsid w:val="0008111E"/>
    <w:rsid w:val="000946E9"/>
    <w:rsid w:val="000C177E"/>
    <w:rsid w:val="00101628"/>
    <w:rsid w:val="00116987"/>
    <w:rsid w:val="00124DC3"/>
    <w:rsid w:val="00131B98"/>
    <w:rsid w:val="001356A8"/>
    <w:rsid w:val="00142CCE"/>
    <w:rsid w:val="00162089"/>
    <w:rsid w:val="001D5CEF"/>
    <w:rsid w:val="001F002B"/>
    <w:rsid w:val="0021322B"/>
    <w:rsid w:val="00243DF7"/>
    <w:rsid w:val="00253FBF"/>
    <w:rsid w:val="00282F7A"/>
    <w:rsid w:val="002E77B3"/>
    <w:rsid w:val="002F3A02"/>
    <w:rsid w:val="00307903"/>
    <w:rsid w:val="00322813"/>
    <w:rsid w:val="00375559"/>
    <w:rsid w:val="003771CE"/>
    <w:rsid w:val="003C244A"/>
    <w:rsid w:val="003C7B95"/>
    <w:rsid w:val="004178F9"/>
    <w:rsid w:val="00455422"/>
    <w:rsid w:val="004765E8"/>
    <w:rsid w:val="004B1E39"/>
    <w:rsid w:val="004E1917"/>
    <w:rsid w:val="005457EE"/>
    <w:rsid w:val="00572C87"/>
    <w:rsid w:val="005A389A"/>
    <w:rsid w:val="005D57A4"/>
    <w:rsid w:val="005D6BED"/>
    <w:rsid w:val="00614E0A"/>
    <w:rsid w:val="00620B0A"/>
    <w:rsid w:val="006431A4"/>
    <w:rsid w:val="0066512C"/>
    <w:rsid w:val="006C11BA"/>
    <w:rsid w:val="006E2EC2"/>
    <w:rsid w:val="007012FC"/>
    <w:rsid w:val="007465B4"/>
    <w:rsid w:val="007C0AB5"/>
    <w:rsid w:val="007D2E71"/>
    <w:rsid w:val="007F3BA8"/>
    <w:rsid w:val="008175EE"/>
    <w:rsid w:val="00855A7D"/>
    <w:rsid w:val="008868BE"/>
    <w:rsid w:val="008A11AB"/>
    <w:rsid w:val="008D4916"/>
    <w:rsid w:val="008F60CD"/>
    <w:rsid w:val="00914BB8"/>
    <w:rsid w:val="009456C1"/>
    <w:rsid w:val="00955B0B"/>
    <w:rsid w:val="0099474E"/>
    <w:rsid w:val="009974E8"/>
    <w:rsid w:val="009A0E83"/>
    <w:rsid w:val="00A07EA8"/>
    <w:rsid w:val="00A16A8D"/>
    <w:rsid w:val="00A30E56"/>
    <w:rsid w:val="00A322EB"/>
    <w:rsid w:val="00A5115D"/>
    <w:rsid w:val="00A75C7B"/>
    <w:rsid w:val="00B207D0"/>
    <w:rsid w:val="00B3213A"/>
    <w:rsid w:val="00B76124"/>
    <w:rsid w:val="00BA087E"/>
    <w:rsid w:val="00C01EB2"/>
    <w:rsid w:val="00C615EF"/>
    <w:rsid w:val="00CA6555"/>
    <w:rsid w:val="00CB52A9"/>
    <w:rsid w:val="00CC57F4"/>
    <w:rsid w:val="00CF37A7"/>
    <w:rsid w:val="00D07964"/>
    <w:rsid w:val="00D10DEB"/>
    <w:rsid w:val="00D14CD8"/>
    <w:rsid w:val="00D400AD"/>
    <w:rsid w:val="00DE7FB8"/>
    <w:rsid w:val="00DF4B57"/>
    <w:rsid w:val="00DF5EDD"/>
    <w:rsid w:val="00E61AE8"/>
    <w:rsid w:val="00E75376"/>
    <w:rsid w:val="00EB780F"/>
    <w:rsid w:val="00EC467A"/>
    <w:rsid w:val="00F022A7"/>
    <w:rsid w:val="00F02A67"/>
    <w:rsid w:val="00F67330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E0F5"/>
  <w15:docId w15:val="{06868D8E-D7AC-4EDB-8A6A-9985BAFB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Tabela-Siatka">
    <w:name w:val="Table Grid"/>
    <w:basedOn w:val="Standardowy"/>
    <w:uiPriority w:val="39"/>
    <w:rsid w:val="00E7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322EB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F950-280E-4390-AF06-05E07F96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Bucior</cp:lastModifiedBy>
  <cp:revision>60</cp:revision>
  <cp:lastPrinted>2022-11-22T14:12:00Z</cp:lastPrinted>
  <dcterms:created xsi:type="dcterms:W3CDTF">2020-05-27T08:09:00Z</dcterms:created>
  <dcterms:modified xsi:type="dcterms:W3CDTF">2023-05-31T11:03:00Z</dcterms:modified>
</cp:coreProperties>
</file>